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8C" w:rsidRDefault="003C448C" w:rsidP="003C448C">
      <w:pPr>
        <w:pStyle w:val="a4"/>
      </w:pPr>
      <w:r>
        <w:t xml:space="preserve">Администрация городского округа </w:t>
      </w:r>
    </w:p>
    <w:p w:rsidR="003C448C" w:rsidRDefault="003C448C" w:rsidP="003C448C">
      <w:pPr>
        <w:pStyle w:val="a4"/>
      </w:pPr>
      <w:r>
        <w:t xml:space="preserve">муниципального образования </w:t>
      </w:r>
    </w:p>
    <w:p w:rsidR="003C448C" w:rsidRDefault="003C448C" w:rsidP="003C448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3C448C" w:rsidRDefault="003C448C" w:rsidP="003C448C">
      <w:pPr>
        <w:ind w:right="1700"/>
        <w:jc w:val="center"/>
      </w:pPr>
    </w:p>
    <w:p w:rsidR="003C448C" w:rsidRDefault="003C448C" w:rsidP="003C448C">
      <w:pPr>
        <w:pStyle w:val="1"/>
        <w:rPr>
          <w:spacing w:val="40"/>
          <w:sz w:val="36"/>
          <w:szCs w:val="36"/>
        </w:rPr>
      </w:pPr>
      <w:r>
        <w:rPr>
          <w:spacing w:val="40"/>
          <w:sz w:val="36"/>
          <w:szCs w:val="36"/>
        </w:rPr>
        <w:t>ПОСТАНОВЛЕНИЕ</w:t>
      </w:r>
    </w:p>
    <w:p w:rsidR="003C448C" w:rsidRPr="00144172" w:rsidRDefault="003C448C" w:rsidP="003C448C">
      <w:pPr>
        <w:jc w:val="center"/>
        <w:rPr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699"/>
        <w:gridCol w:w="112"/>
        <w:gridCol w:w="32"/>
        <w:gridCol w:w="502"/>
        <w:gridCol w:w="1535"/>
        <w:gridCol w:w="449"/>
        <w:gridCol w:w="2190"/>
        <w:gridCol w:w="76"/>
        <w:gridCol w:w="70"/>
      </w:tblGrid>
      <w:tr w:rsidR="003C448C" w:rsidTr="007F6D05">
        <w:trPr>
          <w:gridBefore w:val="3"/>
          <w:gridAfter w:val="1"/>
          <w:wBefore w:w="1955" w:type="dxa"/>
          <w:wAfter w:w="70" w:type="dxa"/>
          <w:cantSplit/>
          <w:trHeight w:val="220"/>
        </w:trPr>
        <w:tc>
          <w:tcPr>
            <w:tcW w:w="534" w:type="dxa"/>
            <w:gridSpan w:val="2"/>
          </w:tcPr>
          <w:p w:rsidR="003C448C" w:rsidRDefault="003C448C" w:rsidP="003C448C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274B26" w:rsidP="003C448C">
            <w:pPr>
              <w:jc w:val="center"/>
            </w:pPr>
            <w:r>
              <w:t>05.05.2026</w:t>
            </w:r>
          </w:p>
        </w:tc>
        <w:tc>
          <w:tcPr>
            <w:tcW w:w="449" w:type="dxa"/>
          </w:tcPr>
          <w:p w:rsidR="003C448C" w:rsidRDefault="003C448C" w:rsidP="003C448C">
            <w:pPr>
              <w:jc w:val="center"/>
            </w:pPr>
            <w:r>
              <w:t>№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274B26" w:rsidP="003C448C">
            <w:pPr>
              <w:jc w:val="center"/>
            </w:pPr>
            <w:r>
              <w:t>110-37-490-26</w:t>
            </w:r>
          </w:p>
        </w:tc>
        <w:tc>
          <w:tcPr>
            <w:tcW w:w="76" w:type="dxa"/>
            <w:vMerge w:val="restart"/>
          </w:tcPr>
          <w:p w:rsidR="003C448C" w:rsidRDefault="003C448C" w:rsidP="003C448C">
            <w:pPr>
              <w:jc w:val="center"/>
            </w:pPr>
          </w:p>
        </w:tc>
      </w:tr>
      <w:tr w:rsidR="003C448C" w:rsidTr="007F6D05">
        <w:trPr>
          <w:gridBefore w:val="3"/>
          <w:gridAfter w:val="1"/>
          <w:wBefore w:w="1955" w:type="dxa"/>
          <w:wAfter w:w="70" w:type="dxa"/>
          <w:cantSplit/>
          <w:trHeight w:val="220"/>
        </w:trPr>
        <w:tc>
          <w:tcPr>
            <w:tcW w:w="4708" w:type="dxa"/>
            <w:gridSpan w:val="5"/>
          </w:tcPr>
          <w:p w:rsidR="003C448C" w:rsidRDefault="003C448C" w:rsidP="003C448C">
            <w:pPr>
              <w:jc w:val="center"/>
            </w:pPr>
            <w: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3C448C" w:rsidRDefault="003C448C" w:rsidP="003C448C"/>
        </w:tc>
      </w:tr>
      <w:tr w:rsidR="003C448C" w:rsidTr="007F6D05">
        <w:trPr>
          <w:trHeight w:val="1363"/>
        </w:trPr>
        <w:tc>
          <w:tcPr>
            <w:tcW w:w="144" w:type="dxa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3C448C" w:rsidRDefault="003C448C" w:rsidP="003C4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" w:type="dxa"/>
            <w:gridSpan w:val="2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  <w:gridSpan w:val="4"/>
          </w:tcPr>
          <w:p w:rsidR="007A5B32" w:rsidRDefault="007A5B32" w:rsidP="00930E56">
            <w:pPr>
              <w:jc w:val="both"/>
            </w:pPr>
          </w:p>
          <w:p w:rsidR="003C448C" w:rsidRDefault="0076103B" w:rsidP="0076103B">
            <w:pPr>
              <w:jc w:val="both"/>
            </w:pPr>
            <w:r>
              <w:t xml:space="preserve">О внесении изменений в реестр муниципальных маршрутов регулярных перевозок на территории городского округа муниципального образования «город Саянск», утвержденного постановлением  администрации городского округа муниципального образования «город Саянск» </w:t>
            </w:r>
            <w:r w:rsidRPr="0076103B">
              <w:t>от 28.12.2015 №110-37-1273-15</w:t>
            </w:r>
          </w:p>
          <w:p w:rsidR="0076103B" w:rsidRDefault="0076103B" w:rsidP="007610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" w:type="dxa"/>
            <w:gridSpan w:val="2"/>
          </w:tcPr>
          <w:p w:rsidR="003C448C" w:rsidRDefault="00177C88" w:rsidP="003C448C">
            <w:pPr>
              <w:ind w:hanging="2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</w:t>
            </w:r>
          </w:p>
        </w:tc>
      </w:tr>
    </w:tbl>
    <w:p w:rsidR="000B621D" w:rsidRPr="00CF2F29" w:rsidRDefault="000B621D" w:rsidP="000B621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CF2F29">
        <w:rPr>
          <w:sz w:val="27"/>
          <w:szCs w:val="27"/>
        </w:rPr>
        <w:t>В соответствии с</w:t>
      </w:r>
      <w:r>
        <w:rPr>
          <w:sz w:val="27"/>
          <w:szCs w:val="27"/>
        </w:rPr>
        <w:t xml:space="preserve">о статьей </w:t>
      </w:r>
      <w:r w:rsidR="00194D96">
        <w:rPr>
          <w:sz w:val="27"/>
          <w:szCs w:val="27"/>
        </w:rPr>
        <w:t>25</w:t>
      </w:r>
      <w:r w:rsidRPr="00CF2F29">
        <w:rPr>
          <w:sz w:val="27"/>
          <w:szCs w:val="27"/>
        </w:rPr>
        <w:t xml:space="preserve"> Феде</w:t>
      </w:r>
      <w:r w:rsidR="00584BA5">
        <w:rPr>
          <w:sz w:val="27"/>
          <w:szCs w:val="27"/>
        </w:rPr>
        <w:t>рального закона от 13.07.2015 №</w:t>
      </w:r>
      <w:r w:rsidRPr="00CF2F29">
        <w:rPr>
          <w:sz w:val="27"/>
          <w:szCs w:val="27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пунктом 7 части 1 статьи 16 Феде</w:t>
      </w:r>
      <w:r w:rsidR="00584BA5">
        <w:rPr>
          <w:sz w:val="27"/>
          <w:szCs w:val="27"/>
        </w:rPr>
        <w:t>рального закона от 06.10.2003 №</w:t>
      </w:r>
      <w:r w:rsidRPr="00CF2F29">
        <w:rPr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hyperlink r:id="rId7" w:history="1">
        <w:r w:rsidRPr="00CF2F29">
          <w:rPr>
            <w:sz w:val="27"/>
            <w:szCs w:val="27"/>
          </w:rPr>
          <w:t>статьями 32</w:t>
        </w:r>
        <w:proofErr w:type="gramEnd"/>
        <w:r w:rsidRPr="00CF2F29">
          <w:rPr>
            <w:sz w:val="27"/>
            <w:szCs w:val="27"/>
          </w:rPr>
          <w:t xml:space="preserve">, </w:t>
        </w:r>
        <w:proofErr w:type="gramStart"/>
        <w:r w:rsidRPr="00CF2F29">
          <w:rPr>
            <w:sz w:val="27"/>
            <w:szCs w:val="27"/>
          </w:rPr>
          <w:t>38</w:t>
        </w:r>
      </w:hyperlink>
      <w:r w:rsidRPr="00CF2F29">
        <w:rPr>
          <w:sz w:val="27"/>
          <w:szCs w:val="27"/>
        </w:rPr>
        <w:t xml:space="preserve"> Устава муниципального образования «город Саянск», Порядк</w:t>
      </w:r>
      <w:r w:rsidR="00FD6E4D">
        <w:rPr>
          <w:sz w:val="27"/>
          <w:szCs w:val="27"/>
        </w:rPr>
        <w:t>ом</w:t>
      </w:r>
      <w:r w:rsidRPr="00CF2F29">
        <w:rPr>
          <w:sz w:val="27"/>
          <w:szCs w:val="27"/>
        </w:rPr>
        <w:t xml:space="preserve"> организации регулярных перевозок пассажиров и багажа автомобильным транспортом на территории муниципального образования «город Саянск», </w:t>
      </w:r>
      <w:r w:rsidR="008A431B">
        <w:rPr>
          <w:sz w:val="27"/>
          <w:szCs w:val="27"/>
        </w:rPr>
        <w:t xml:space="preserve">согласно </w:t>
      </w:r>
      <w:r w:rsidRPr="00CF2F29">
        <w:rPr>
          <w:sz w:val="27"/>
          <w:szCs w:val="27"/>
        </w:rPr>
        <w:t>утвержденного постановлением администрации городского округа муниципального образования</w:t>
      </w:r>
      <w:r w:rsidR="00584BA5">
        <w:rPr>
          <w:sz w:val="27"/>
          <w:szCs w:val="27"/>
        </w:rPr>
        <w:t xml:space="preserve"> «город Саянск» от 08.07.2019 №</w:t>
      </w:r>
      <w:r w:rsidRPr="00CF2F29">
        <w:rPr>
          <w:sz w:val="27"/>
          <w:szCs w:val="27"/>
        </w:rPr>
        <w:t xml:space="preserve">110-37-745-19 (в ред. </w:t>
      </w:r>
      <w:r w:rsidR="00584BA5">
        <w:rPr>
          <w:sz w:val="27"/>
          <w:szCs w:val="27"/>
        </w:rPr>
        <w:t>от 12.04.2021 №</w:t>
      </w:r>
      <w:r w:rsidR="00FD6E4D">
        <w:rPr>
          <w:sz w:val="27"/>
          <w:szCs w:val="27"/>
        </w:rPr>
        <w:t>110-37-420-21)</w:t>
      </w:r>
      <w:r>
        <w:rPr>
          <w:sz w:val="27"/>
          <w:szCs w:val="27"/>
        </w:rPr>
        <w:t>,</w:t>
      </w:r>
      <w:r w:rsidRPr="000B621D">
        <w:rPr>
          <w:sz w:val="27"/>
          <w:szCs w:val="27"/>
        </w:rPr>
        <w:t xml:space="preserve"> </w:t>
      </w:r>
      <w:r w:rsidR="00FD6E4D">
        <w:rPr>
          <w:sz w:val="27"/>
          <w:szCs w:val="27"/>
        </w:rPr>
        <w:t xml:space="preserve">распоряжения </w:t>
      </w:r>
      <w:r w:rsidR="00FD6E4D" w:rsidRPr="00FD6E4D">
        <w:rPr>
          <w:sz w:val="27"/>
          <w:szCs w:val="27"/>
        </w:rPr>
        <w:t>администрации городского округа муниципального образования</w:t>
      </w:r>
      <w:r w:rsidR="00584BA5">
        <w:rPr>
          <w:sz w:val="27"/>
          <w:szCs w:val="27"/>
        </w:rPr>
        <w:t xml:space="preserve"> «город Саянск» от 13.02.2023 №</w:t>
      </w:r>
      <w:r w:rsidR="00FD6E4D" w:rsidRPr="00FD6E4D">
        <w:rPr>
          <w:sz w:val="27"/>
          <w:szCs w:val="27"/>
        </w:rPr>
        <w:t>110-29-31-23</w:t>
      </w:r>
      <w:r w:rsidR="00FD6E4D">
        <w:rPr>
          <w:sz w:val="27"/>
          <w:szCs w:val="27"/>
        </w:rPr>
        <w:t xml:space="preserve"> «</w:t>
      </w:r>
      <w:r w:rsidR="00FD6E4D" w:rsidRPr="00FD6E4D">
        <w:rPr>
          <w:sz w:val="27"/>
          <w:szCs w:val="27"/>
        </w:rPr>
        <w:t>Об изменении вида регулярных перевозок пассажиров автомобильным транспортом, осуществляемых по</w:t>
      </w:r>
      <w:proofErr w:type="gramEnd"/>
      <w:r w:rsidR="00FD6E4D" w:rsidRPr="00FD6E4D">
        <w:rPr>
          <w:sz w:val="27"/>
          <w:szCs w:val="27"/>
        </w:rPr>
        <w:t xml:space="preserve"> муниципальным маршрутам на территории городского округа муниципального образования «город Саянск»</w:t>
      </w:r>
      <w:r w:rsidR="00584BA5">
        <w:rPr>
          <w:sz w:val="27"/>
          <w:szCs w:val="27"/>
        </w:rPr>
        <w:t xml:space="preserve">», </w:t>
      </w:r>
      <w:r w:rsidRPr="00CF2F29">
        <w:rPr>
          <w:sz w:val="27"/>
          <w:szCs w:val="27"/>
        </w:rPr>
        <w:t>администрация городского округа муниципального образования «город Саянск»:</w:t>
      </w:r>
    </w:p>
    <w:p w:rsidR="000B621D" w:rsidRPr="00CF2F29" w:rsidRDefault="000B621D" w:rsidP="000B621D">
      <w:pPr>
        <w:jc w:val="both"/>
        <w:rPr>
          <w:sz w:val="16"/>
          <w:szCs w:val="16"/>
        </w:rPr>
      </w:pPr>
    </w:p>
    <w:p w:rsidR="002D5822" w:rsidRPr="007575A4" w:rsidRDefault="002D5822" w:rsidP="002D5822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0" w:name="bookmark0"/>
      <w:r w:rsidRPr="007575A4">
        <w:rPr>
          <w:color w:val="000000"/>
          <w:sz w:val="26"/>
          <w:szCs w:val="26"/>
        </w:rPr>
        <w:t>ПОСТАНОВЛЯЕТ:</w:t>
      </w:r>
      <w:bookmarkEnd w:id="0"/>
    </w:p>
    <w:p w:rsidR="002D5822" w:rsidRPr="007575A4" w:rsidRDefault="002D5822" w:rsidP="00FD6E4D">
      <w:pPr>
        <w:ind w:firstLine="567"/>
        <w:jc w:val="both"/>
        <w:rPr>
          <w:color w:val="000000"/>
          <w:sz w:val="26"/>
          <w:szCs w:val="26"/>
        </w:rPr>
      </w:pPr>
      <w:r w:rsidRPr="007575A4">
        <w:rPr>
          <w:color w:val="000000"/>
          <w:sz w:val="26"/>
          <w:szCs w:val="26"/>
        </w:rPr>
        <w:t xml:space="preserve">1. </w:t>
      </w:r>
      <w:proofErr w:type="gramStart"/>
      <w:r w:rsidR="00722145" w:rsidRPr="00722145">
        <w:rPr>
          <w:color w:val="000000"/>
          <w:sz w:val="26"/>
          <w:szCs w:val="26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  <w:r w:rsidRPr="007575A4">
        <w:rPr>
          <w:color w:val="000000"/>
          <w:sz w:val="26"/>
          <w:szCs w:val="26"/>
        </w:rPr>
        <w:t>, утвержденн</w:t>
      </w:r>
      <w:r w:rsidR="00B51D46">
        <w:rPr>
          <w:color w:val="000000"/>
          <w:sz w:val="26"/>
          <w:szCs w:val="26"/>
        </w:rPr>
        <w:t>ый</w:t>
      </w:r>
      <w:r w:rsidRPr="007575A4">
        <w:rPr>
          <w:color w:val="000000"/>
          <w:sz w:val="26"/>
          <w:szCs w:val="26"/>
        </w:rPr>
        <w:t xml:space="preserve"> постановлением администрации городского округа муниципального образования «город </w:t>
      </w:r>
      <w:r w:rsidR="00584BA5">
        <w:rPr>
          <w:color w:val="000000"/>
          <w:sz w:val="26"/>
          <w:szCs w:val="26"/>
        </w:rPr>
        <w:t>Саянск» от 28.12.2015 №</w:t>
      </w:r>
      <w:r w:rsidRPr="007575A4">
        <w:rPr>
          <w:color w:val="000000"/>
          <w:sz w:val="26"/>
          <w:szCs w:val="26"/>
        </w:rPr>
        <w:t>110-37-1273</w:t>
      </w:r>
      <w:r w:rsidR="00584BA5">
        <w:rPr>
          <w:color w:val="000000"/>
          <w:sz w:val="26"/>
          <w:szCs w:val="26"/>
        </w:rPr>
        <w:t>-15 (в редакции от 25.11.2016 №</w:t>
      </w:r>
      <w:r w:rsidRPr="007575A4">
        <w:rPr>
          <w:color w:val="000000"/>
          <w:sz w:val="26"/>
          <w:szCs w:val="26"/>
        </w:rPr>
        <w:t>110-37-1408-16; от 25.01.2017</w:t>
      </w:r>
      <w:r w:rsidR="00584BA5">
        <w:rPr>
          <w:color w:val="000000"/>
          <w:sz w:val="26"/>
          <w:szCs w:val="26"/>
        </w:rPr>
        <w:t xml:space="preserve">  №110-37-57-17; от 06.06.2018 №</w:t>
      </w:r>
      <w:r w:rsidRPr="007575A4">
        <w:rPr>
          <w:color w:val="000000"/>
          <w:sz w:val="26"/>
          <w:szCs w:val="26"/>
        </w:rPr>
        <w:t xml:space="preserve">110-37-545-18; </w:t>
      </w:r>
      <w:r w:rsidR="00584BA5">
        <w:rPr>
          <w:color w:val="000000"/>
          <w:sz w:val="26"/>
          <w:szCs w:val="26"/>
        </w:rPr>
        <w:t>от 17.06.2019 №110-37-640-19; от 24.06.2019 №</w:t>
      </w:r>
      <w:r w:rsidR="009E6E3A" w:rsidRPr="007575A4">
        <w:rPr>
          <w:color w:val="000000"/>
          <w:sz w:val="26"/>
          <w:szCs w:val="26"/>
        </w:rPr>
        <w:t xml:space="preserve">110-37-679-19; </w:t>
      </w:r>
      <w:r w:rsidR="00584BA5">
        <w:rPr>
          <w:color w:val="000000"/>
          <w:sz w:val="26"/>
          <w:szCs w:val="26"/>
        </w:rPr>
        <w:t>от 09.07.2019 №</w:t>
      </w:r>
      <w:r w:rsidRPr="007575A4">
        <w:rPr>
          <w:color w:val="000000"/>
          <w:sz w:val="26"/>
          <w:szCs w:val="26"/>
        </w:rPr>
        <w:t>110-37-764-19</w:t>
      </w:r>
      <w:r w:rsidR="00584BA5">
        <w:rPr>
          <w:color w:val="000000"/>
          <w:sz w:val="26"/>
          <w:szCs w:val="26"/>
        </w:rPr>
        <w:t>; от 28.05.2021 №</w:t>
      </w:r>
      <w:r w:rsidR="0076103B" w:rsidRPr="007575A4">
        <w:rPr>
          <w:color w:val="000000"/>
          <w:sz w:val="26"/>
          <w:szCs w:val="26"/>
        </w:rPr>
        <w:t>110-37-618-21</w:t>
      </w:r>
      <w:r w:rsidR="00F34BCF">
        <w:rPr>
          <w:color w:val="000000"/>
          <w:sz w:val="26"/>
          <w:szCs w:val="26"/>
        </w:rPr>
        <w:t xml:space="preserve">; от </w:t>
      </w:r>
      <w:r w:rsidR="00584BA5">
        <w:rPr>
          <w:color w:val="000000"/>
          <w:sz w:val="26"/>
          <w:szCs w:val="26"/>
        </w:rPr>
        <w:t>02.09.2021 №</w:t>
      </w:r>
      <w:r w:rsidR="00F34BCF" w:rsidRPr="00F34BCF">
        <w:rPr>
          <w:color w:val="000000"/>
          <w:sz w:val="26"/>
          <w:szCs w:val="26"/>
        </w:rPr>
        <w:t>110-37-959-21</w:t>
      </w:r>
      <w:r w:rsidR="00584BA5">
        <w:rPr>
          <w:color w:val="000000"/>
          <w:sz w:val="26"/>
          <w:szCs w:val="26"/>
        </w:rPr>
        <w:t>;</w:t>
      </w:r>
      <w:proofErr w:type="gramEnd"/>
      <w:r w:rsidR="00584BA5">
        <w:rPr>
          <w:color w:val="000000"/>
          <w:sz w:val="26"/>
          <w:szCs w:val="26"/>
        </w:rPr>
        <w:t xml:space="preserve"> </w:t>
      </w:r>
      <w:proofErr w:type="gramStart"/>
      <w:r w:rsidR="00584BA5">
        <w:rPr>
          <w:color w:val="000000"/>
          <w:sz w:val="26"/>
          <w:szCs w:val="26"/>
        </w:rPr>
        <w:t>от 10.06.2022 №</w:t>
      </w:r>
      <w:r w:rsidR="00FD6E4D" w:rsidRPr="00FD6E4D">
        <w:rPr>
          <w:color w:val="000000"/>
          <w:sz w:val="26"/>
          <w:szCs w:val="26"/>
        </w:rPr>
        <w:t>110-37-702-22</w:t>
      </w:r>
      <w:r w:rsidR="00C01FAD">
        <w:rPr>
          <w:color w:val="000000"/>
          <w:sz w:val="26"/>
          <w:szCs w:val="26"/>
        </w:rPr>
        <w:t xml:space="preserve">; от </w:t>
      </w:r>
      <w:r w:rsidR="00C01FAD" w:rsidRPr="00C01FAD">
        <w:rPr>
          <w:color w:val="000000"/>
          <w:sz w:val="26"/>
          <w:szCs w:val="26"/>
        </w:rPr>
        <w:t>26.04.2024</w:t>
      </w:r>
      <w:r w:rsidR="00584BA5">
        <w:rPr>
          <w:color w:val="000000"/>
          <w:sz w:val="26"/>
          <w:szCs w:val="26"/>
        </w:rPr>
        <w:t xml:space="preserve"> №</w:t>
      </w:r>
      <w:r w:rsidR="00C01FAD" w:rsidRPr="00C01FAD">
        <w:rPr>
          <w:color w:val="000000"/>
          <w:sz w:val="26"/>
          <w:szCs w:val="26"/>
        </w:rPr>
        <w:t>110-37-560-24</w:t>
      </w:r>
      <w:r w:rsidRPr="007575A4">
        <w:rPr>
          <w:color w:val="000000"/>
          <w:sz w:val="26"/>
          <w:szCs w:val="26"/>
        </w:rPr>
        <w:t xml:space="preserve">) (опубликовано в газете </w:t>
      </w:r>
      <w:r w:rsidR="00584BA5">
        <w:rPr>
          <w:color w:val="000000"/>
          <w:sz w:val="26"/>
          <w:szCs w:val="26"/>
        </w:rPr>
        <w:t>«Саянские зори» от 31.12.2015 №</w:t>
      </w:r>
      <w:r w:rsidRPr="007575A4">
        <w:rPr>
          <w:color w:val="000000"/>
          <w:sz w:val="26"/>
          <w:szCs w:val="26"/>
        </w:rPr>
        <w:t>51, вкладыш «Офици</w:t>
      </w:r>
      <w:r w:rsidR="00584BA5">
        <w:rPr>
          <w:color w:val="000000"/>
          <w:sz w:val="26"/>
          <w:szCs w:val="26"/>
        </w:rPr>
        <w:t>альная информация», страницы 17-20; от 08.12.2016 №</w:t>
      </w:r>
      <w:r w:rsidRPr="007575A4">
        <w:rPr>
          <w:color w:val="000000"/>
          <w:sz w:val="26"/>
          <w:szCs w:val="26"/>
        </w:rPr>
        <w:t>48, вкладыш «Официальная информация»</w:t>
      </w:r>
      <w:r w:rsidR="00584BA5">
        <w:rPr>
          <w:color w:val="000000"/>
          <w:sz w:val="26"/>
          <w:szCs w:val="26"/>
        </w:rPr>
        <w:t>, страницы 5-8; от 02.02.2017 №</w:t>
      </w:r>
      <w:r w:rsidRPr="007575A4">
        <w:rPr>
          <w:color w:val="000000"/>
          <w:sz w:val="26"/>
          <w:szCs w:val="26"/>
        </w:rPr>
        <w:t>4, вкладыш «Официальная информаци</w:t>
      </w:r>
      <w:r w:rsidR="00584BA5">
        <w:rPr>
          <w:color w:val="000000"/>
          <w:sz w:val="26"/>
          <w:szCs w:val="26"/>
        </w:rPr>
        <w:t>я», страница 8; от 15.06.2018 №</w:t>
      </w:r>
      <w:r w:rsidRPr="007575A4">
        <w:rPr>
          <w:color w:val="000000"/>
          <w:sz w:val="26"/>
          <w:szCs w:val="26"/>
        </w:rPr>
        <w:t xml:space="preserve">23, вкладыш «Официальная информация», страница 2; </w:t>
      </w:r>
      <w:r w:rsidR="00584BA5">
        <w:rPr>
          <w:color w:val="000000"/>
          <w:sz w:val="26"/>
          <w:szCs w:val="26"/>
        </w:rPr>
        <w:t>от 20.06.2019 №</w:t>
      </w:r>
      <w:r w:rsidR="009E6E3A" w:rsidRPr="007575A4">
        <w:rPr>
          <w:color w:val="000000"/>
          <w:sz w:val="26"/>
          <w:szCs w:val="26"/>
        </w:rPr>
        <w:t xml:space="preserve">24, вкладыш «Официальная </w:t>
      </w:r>
      <w:r w:rsidR="009E6E3A" w:rsidRPr="007575A4">
        <w:rPr>
          <w:color w:val="000000"/>
          <w:sz w:val="26"/>
          <w:szCs w:val="26"/>
        </w:rPr>
        <w:lastRenderedPageBreak/>
        <w:t>информаци</w:t>
      </w:r>
      <w:r w:rsidR="00584BA5">
        <w:rPr>
          <w:color w:val="000000"/>
          <w:sz w:val="26"/>
          <w:szCs w:val="26"/>
        </w:rPr>
        <w:t>я», страница 4;</w:t>
      </w:r>
      <w:proofErr w:type="gramEnd"/>
      <w:r w:rsidR="00584BA5">
        <w:rPr>
          <w:color w:val="000000"/>
          <w:sz w:val="26"/>
          <w:szCs w:val="26"/>
        </w:rPr>
        <w:t xml:space="preserve"> </w:t>
      </w:r>
      <w:proofErr w:type="gramStart"/>
      <w:r w:rsidR="00584BA5">
        <w:rPr>
          <w:color w:val="000000"/>
          <w:sz w:val="26"/>
          <w:szCs w:val="26"/>
        </w:rPr>
        <w:t>от 27.06.2019 №</w:t>
      </w:r>
      <w:r w:rsidR="009E6E3A" w:rsidRPr="007575A4">
        <w:rPr>
          <w:color w:val="000000"/>
          <w:sz w:val="26"/>
          <w:szCs w:val="26"/>
        </w:rPr>
        <w:t xml:space="preserve">25, вкладыш «Официальная информация», страница 9; </w:t>
      </w:r>
      <w:r w:rsidR="00584BA5">
        <w:rPr>
          <w:color w:val="000000"/>
          <w:sz w:val="26"/>
          <w:szCs w:val="26"/>
        </w:rPr>
        <w:t>от 18.07.2019 №</w:t>
      </w:r>
      <w:r w:rsidRPr="007575A4">
        <w:rPr>
          <w:color w:val="000000"/>
          <w:sz w:val="26"/>
          <w:szCs w:val="26"/>
        </w:rPr>
        <w:t>28, вкладыш «Официальная информация», страница 2</w:t>
      </w:r>
      <w:r w:rsidR="00F73165" w:rsidRPr="007575A4">
        <w:rPr>
          <w:color w:val="000000"/>
          <w:sz w:val="26"/>
          <w:szCs w:val="26"/>
        </w:rPr>
        <w:t>;</w:t>
      </w:r>
      <w:r w:rsidR="00584BA5">
        <w:rPr>
          <w:color w:val="000000"/>
          <w:sz w:val="26"/>
          <w:szCs w:val="26"/>
        </w:rPr>
        <w:t xml:space="preserve"> от 03.06.2021 №</w:t>
      </w:r>
      <w:r w:rsidR="008573AC" w:rsidRPr="007575A4">
        <w:rPr>
          <w:color w:val="000000"/>
          <w:sz w:val="26"/>
          <w:szCs w:val="26"/>
        </w:rPr>
        <w:t>21, вкладыш «Официальная информация», страницы 6-8</w:t>
      </w:r>
      <w:r w:rsidR="00584BA5">
        <w:rPr>
          <w:color w:val="000000"/>
          <w:sz w:val="26"/>
          <w:szCs w:val="26"/>
        </w:rPr>
        <w:t>; от 09.09.2021 №</w:t>
      </w:r>
      <w:r w:rsidR="00F34BCF" w:rsidRPr="00F34BCF">
        <w:rPr>
          <w:color w:val="000000"/>
          <w:sz w:val="26"/>
          <w:szCs w:val="26"/>
        </w:rPr>
        <w:t>35</w:t>
      </w:r>
      <w:r w:rsidR="00F34BCF">
        <w:rPr>
          <w:color w:val="000000"/>
          <w:sz w:val="26"/>
          <w:szCs w:val="26"/>
        </w:rPr>
        <w:t>,</w:t>
      </w:r>
      <w:r w:rsidR="00584BA5">
        <w:rPr>
          <w:color w:val="000000"/>
          <w:sz w:val="26"/>
          <w:szCs w:val="26"/>
        </w:rPr>
        <w:t xml:space="preserve"> </w:t>
      </w:r>
      <w:r w:rsidR="00F34BCF" w:rsidRPr="00F34BCF">
        <w:rPr>
          <w:color w:val="000000"/>
          <w:sz w:val="26"/>
          <w:szCs w:val="26"/>
        </w:rPr>
        <w:t>вкладыш «О</w:t>
      </w:r>
      <w:r w:rsidR="00F34BCF">
        <w:rPr>
          <w:color w:val="000000"/>
          <w:sz w:val="26"/>
          <w:szCs w:val="26"/>
        </w:rPr>
        <w:t xml:space="preserve">фициальная информация», </w:t>
      </w:r>
      <w:r w:rsidR="00F34BCF" w:rsidRPr="00FE746B">
        <w:rPr>
          <w:color w:val="000000"/>
          <w:sz w:val="26"/>
          <w:szCs w:val="26"/>
        </w:rPr>
        <w:t>страница 1</w:t>
      </w:r>
      <w:r w:rsidR="00FD6E4D" w:rsidRPr="00FE746B">
        <w:rPr>
          <w:color w:val="000000"/>
          <w:sz w:val="26"/>
          <w:szCs w:val="26"/>
        </w:rPr>
        <w:t>;</w:t>
      </w:r>
      <w:r w:rsidR="008A431B" w:rsidRPr="008A431B">
        <w:t xml:space="preserve"> </w:t>
      </w:r>
      <w:r w:rsidR="008A431B" w:rsidRPr="008A431B">
        <w:rPr>
          <w:color w:val="000000"/>
          <w:sz w:val="26"/>
          <w:szCs w:val="26"/>
        </w:rPr>
        <w:t xml:space="preserve">от </w:t>
      </w:r>
      <w:r w:rsidR="008A431B">
        <w:rPr>
          <w:color w:val="000000"/>
          <w:sz w:val="26"/>
          <w:szCs w:val="26"/>
        </w:rPr>
        <w:t>16.06</w:t>
      </w:r>
      <w:r w:rsidR="008A431B" w:rsidRPr="008A431B">
        <w:rPr>
          <w:color w:val="000000"/>
          <w:sz w:val="26"/>
          <w:szCs w:val="26"/>
        </w:rPr>
        <w:t>.202</w:t>
      </w:r>
      <w:r w:rsidR="008A431B">
        <w:rPr>
          <w:color w:val="000000"/>
          <w:sz w:val="26"/>
          <w:szCs w:val="26"/>
        </w:rPr>
        <w:t>2</w:t>
      </w:r>
      <w:r w:rsidR="008A431B" w:rsidRPr="008A431B">
        <w:rPr>
          <w:color w:val="000000"/>
          <w:sz w:val="26"/>
          <w:szCs w:val="26"/>
        </w:rPr>
        <w:t xml:space="preserve"> </w:t>
      </w:r>
      <w:r w:rsidR="00584BA5">
        <w:rPr>
          <w:color w:val="000000"/>
          <w:sz w:val="26"/>
          <w:szCs w:val="26"/>
        </w:rPr>
        <w:t>№</w:t>
      </w:r>
      <w:r w:rsidR="008A431B">
        <w:rPr>
          <w:color w:val="000000"/>
          <w:sz w:val="26"/>
          <w:szCs w:val="26"/>
        </w:rPr>
        <w:t>23</w:t>
      </w:r>
      <w:r w:rsidR="00584BA5">
        <w:rPr>
          <w:color w:val="000000"/>
          <w:sz w:val="26"/>
          <w:szCs w:val="26"/>
        </w:rPr>
        <w:t xml:space="preserve">, </w:t>
      </w:r>
      <w:r w:rsidR="008A431B" w:rsidRPr="008A431B">
        <w:rPr>
          <w:color w:val="000000"/>
          <w:sz w:val="26"/>
          <w:szCs w:val="26"/>
        </w:rPr>
        <w:t xml:space="preserve">вкладыш «Официальная информация», страница </w:t>
      </w:r>
      <w:r w:rsidR="008A431B">
        <w:rPr>
          <w:color w:val="000000"/>
          <w:sz w:val="26"/>
          <w:szCs w:val="26"/>
        </w:rPr>
        <w:t>5</w:t>
      </w:r>
      <w:r w:rsidR="00584BA5">
        <w:rPr>
          <w:color w:val="000000"/>
          <w:sz w:val="26"/>
          <w:szCs w:val="26"/>
        </w:rPr>
        <w:t xml:space="preserve">; от 03.05.2024 №17, </w:t>
      </w:r>
      <w:r w:rsidR="00584BA5" w:rsidRPr="00584BA5">
        <w:rPr>
          <w:color w:val="000000"/>
          <w:sz w:val="26"/>
          <w:szCs w:val="26"/>
        </w:rPr>
        <w:t>вкладыш «О</w:t>
      </w:r>
      <w:r w:rsidR="00584BA5">
        <w:rPr>
          <w:color w:val="000000"/>
          <w:sz w:val="26"/>
          <w:szCs w:val="26"/>
        </w:rPr>
        <w:t>фициальная информация», страницы</w:t>
      </w:r>
      <w:r w:rsidR="00584BA5" w:rsidRPr="00584BA5">
        <w:rPr>
          <w:color w:val="000000"/>
          <w:sz w:val="26"/>
          <w:szCs w:val="26"/>
        </w:rPr>
        <w:t xml:space="preserve"> 5</w:t>
      </w:r>
      <w:r w:rsidR="00584BA5">
        <w:rPr>
          <w:color w:val="000000"/>
          <w:sz w:val="26"/>
          <w:szCs w:val="26"/>
        </w:rPr>
        <w:t>-6</w:t>
      </w:r>
      <w:r w:rsidRPr="007575A4">
        <w:rPr>
          <w:color w:val="000000"/>
          <w:sz w:val="26"/>
          <w:szCs w:val="26"/>
        </w:rPr>
        <w:t xml:space="preserve">), </w:t>
      </w:r>
      <w:r w:rsidR="00B51D46" w:rsidRPr="00B51D46">
        <w:rPr>
          <w:color w:val="000000"/>
          <w:sz w:val="26"/>
          <w:szCs w:val="26"/>
        </w:rPr>
        <w:t>изложить в редакции согласно приложению к настоящему постановлению</w:t>
      </w:r>
      <w:r w:rsidR="00B51D46">
        <w:rPr>
          <w:color w:val="000000"/>
          <w:sz w:val="26"/>
          <w:szCs w:val="26"/>
        </w:rPr>
        <w:t>.</w:t>
      </w:r>
      <w:proofErr w:type="gramEnd"/>
    </w:p>
    <w:p w:rsidR="00584BA5" w:rsidRPr="00584BA5" w:rsidRDefault="00B51D46" w:rsidP="00584BA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361D8" w:rsidRPr="00C361D8">
        <w:rPr>
          <w:sz w:val="26"/>
          <w:szCs w:val="26"/>
        </w:rPr>
        <w:t xml:space="preserve">Опубликовать настоящее постановление на «Официальном </w:t>
      </w:r>
      <w:proofErr w:type="gramStart"/>
      <w:r w:rsidR="00C361D8" w:rsidRPr="00C361D8">
        <w:rPr>
          <w:sz w:val="26"/>
          <w:szCs w:val="26"/>
        </w:rPr>
        <w:t>интернет-портале</w:t>
      </w:r>
      <w:proofErr w:type="gramEnd"/>
      <w:r w:rsidR="00C361D8" w:rsidRPr="00C361D8">
        <w:rPr>
          <w:sz w:val="26"/>
          <w:szCs w:val="26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584BA5" w:rsidRPr="00584BA5" w:rsidRDefault="00584BA5" w:rsidP="00584BA5">
      <w:pPr>
        <w:ind w:firstLine="567"/>
        <w:jc w:val="both"/>
        <w:rPr>
          <w:sz w:val="26"/>
          <w:szCs w:val="26"/>
        </w:rPr>
      </w:pPr>
      <w:r w:rsidRPr="00584BA5">
        <w:rPr>
          <w:sz w:val="26"/>
          <w:szCs w:val="26"/>
        </w:rPr>
        <w:t>3. Контроль исполнения постановления возложить на заместителя мэра городского округа по в</w:t>
      </w:r>
      <w:r w:rsidR="00B87579">
        <w:rPr>
          <w:sz w:val="26"/>
          <w:szCs w:val="26"/>
        </w:rPr>
        <w:t>опросам жизнеобеспечения города</w:t>
      </w:r>
      <w:r w:rsidRPr="00584BA5">
        <w:rPr>
          <w:sz w:val="26"/>
          <w:szCs w:val="26"/>
        </w:rPr>
        <w:t>–председателя Комитета по ЖКХ, транспорту и связи администрации муниципального образования «город Саянск».</w:t>
      </w:r>
    </w:p>
    <w:p w:rsidR="00C82520" w:rsidRPr="007575A4" w:rsidRDefault="00584BA5" w:rsidP="00584BA5">
      <w:pPr>
        <w:ind w:firstLine="567"/>
        <w:jc w:val="both"/>
        <w:rPr>
          <w:sz w:val="26"/>
          <w:szCs w:val="26"/>
        </w:rPr>
      </w:pPr>
      <w:r w:rsidRPr="00584BA5">
        <w:rPr>
          <w:sz w:val="26"/>
          <w:szCs w:val="26"/>
        </w:rPr>
        <w:t xml:space="preserve">4. Настоящее постановление вступает в силу </w:t>
      </w:r>
      <w:r w:rsidR="00DC67CE">
        <w:rPr>
          <w:sz w:val="26"/>
          <w:szCs w:val="26"/>
        </w:rPr>
        <w:t>после дня его официального опубликования</w:t>
      </w:r>
      <w:r w:rsidRPr="00584BA5">
        <w:rPr>
          <w:sz w:val="26"/>
          <w:szCs w:val="26"/>
        </w:rPr>
        <w:t>.</w:t>
      </w:r>
    </w:p>
    <w:p w:rsidR="002D5822" w:rsidRPr="007575A4" w:rsidRDefault="002D5822" w:rsidP="002D5822">
      <w:pPr>
        <w:rPr>
          <w:sz w:val="26"/>
          <w:szCs w:val="26"/>
        </w:rPr>
      </w:pPr>
    </w:p>
    <w:p w:rsidR="002D5822" w:rsidRPr="007575A4" w:rsidRDefault="002D5822" w:rsidP="002D5822">
      <w:pPr>
        <w:rPr>
          <w:sz w:val="26"/>
          <w:szCs w:val="26"/>
        </w:rPr>
      </w:pPr>
    </w:p>
    <w:p w:rsidR="002D5822" w:rsidRPr="007575A4" w:rsidRDefault="002D5822" w:rsidP="002D5822">
      <w:pPr>
        <w:rPr>
          <w:sz w:val="26"/>
          <w:szCs w:val="26"/>
        </w:rPr>
      </w:pPr>
    </w:p>
    <w:p w:rsidR="00771615" w:rsidRDefault="00C361D8" w:rsidP="002D5822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2D5822" w:rsidRPr="007575A4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2D5822" w:rsidRPr="007575A4">
        <w:rPr>
          <w:sz w:val="26"/>
          <w:szCs w:val="26"/>
        </w:rPr>
        <w:t xml:space="preserve">городского округа  муниципального                                    </w:t>
      </w:r>
      <w:r w:rsidR="00C82520">
        <w:rPr>
          <w:sz w:val="26"/>
          <w:szCs w:val="26"/>
        </w:rPr>
        <w:t xml:space="preserve">     </w:t>
      </w:r>
      <w:r w:rsidR="00B87579">
        <w:rPr>
          <w:sz w:val="26"/>
          <w:szCs w:val="26"/>
        </w:rPr>
        <w:t xml:space="preserve">           </w:t>
      </w:r>
    </w:p>
    <w:p w:rsidR="00771615" w:rsidRPr="007575A4" w:rsidRDefault="002D5822" w:rsidP="00771615">
      <w:pPr>
        <w:rPr>
          <w:sz w:val="26"/>
          <w:szCs w:val="26"/>
        </w:rPr>
      </w:pPr>
      <w:r w:rsidRPr="007575A4">
        <w:rPr>
          <w:sz w:val="26"/>
          <w:szCs w:val="26"/>
        </w:rPr>
        <w:t>образования «город Саянск»</w:t>
      </w:r>
      <w:r w:rsidR="00771615">
        <w:rPr>
          <w:sz w:val="26"/>
          <w:szCs w:val="26"/>
        </w:rPr>
        <w:tab/>
      </w:r>
      <w:r w:rsidR="00771615">
        <w:rPr>
          <w:sz w:val="26"/>
          <w:szCs w:val="26"/>
        </w:rPr>
        <w:tab/>
      </w:r>
      <w:r w:rsidR="00771615">
        <w:rPr>
          <w:sz w:val="26"/>
          <w:szCs w:val="26"/>
        </w:rPr>
        <w:tab/>
      </w:r>
      <w:r w:rsidR="00771615">
        <w:rPr>
          <w:sz w:val="26"/>
          <w:szCs w:val="26"/>
        </w:rPr>
        <w:tab/>
      </w:r>
      <w:r w:rsidR="00771615">
        <w:rPr>
          <w:sz w:val="26"/>
          <w:szCs w:val="26"/>
        </w:rPr>
        <w:tab/>
      </w:r>
      <w:r w:rsidR="00771615">
        <w:rPr>
          <w:sz w:val="26"/>
          <w:szCs w:val="26"/>
        </w:rPr>
        <w:tab/>
      </w:r>
      <w:r w:rsidR="00C361D8">
        <w:rPr>
          <w:sz w:val="26"/>
          <w:szCs w:val="26"/>
        </w:rPr>
        <w:t xml:space="preserve">   А.В. Ермаков</w:t>
      </w:r>
    </w:p>
    <w:p w:rsidR="002D5822" w:rsidRPr="007575A4" w:rsidRDefault="002D5822" w:rsidP="002D5822">
      <w:pPr>
        <w:rPr>
          <w:sz w:val="26"/>
          <w:szCs w:val="26"/>
        </w:rPr>
      </w:pPr>
    </w:p>
    <w:p w:rsidR="002D5822" w:rsidRPr="007575A4" w:rsidRDefault="002D5822" w:rsidP="002D5822">
      <w:pPr>
        <w:spacing w:after="120"/>
        <w:rPr>
          <w:sz w:val="26"/>
          <w:szCs w:val="26"/>
        </w:rPr>
      </w:pPr>
    </w:p>
    <w:p w:rsidR="00F16A62" w:rsidRDefault="00F16A62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F52ADB" w:rsidRDefault="00F52ADB" w:rsidP="002D5822">
      <w:pPr>
        <w:spacing w:after="120"/>
      </w:pPr>
    </w:p>
    <w:p w:rsidR="00F52ADB" w:rsidRDefault="00F52ADB" w:rsidP="002D5822">
      <w:pPr>
        <w:spacing w:after="120"/>
      </w:pPr>
    </w:p>
    <w:p w:rsidR="00F52ADB" w:rsidRDefault="00F52ADB" w:rsidP="002D5822">
      <w:pPr>
        <w:spacing w:after="120"/>
      </w:pPr>
    </w:p>
    <w:p w:rsidR="00F52ADB" w:rsidRDefault="00F52ADB" w:rsidP="002D5822">
      <w:pPr>
        <w:spacing w:after="120"/>
      </w:pPr>
    </w:p>
    <w:p w:rsidR="00F52ADB" w:rsidRDefault="00F52ADB" w:rsidP="002D5822">
      <w:pPr>
        <w:spacing w:after="120"/>
      </w:pPr>
    </w:p>
    <w:p w:rsidR="00B51D46" w:rsidRDefault="00B51D46" w:rsidP="002D5822">
      <w:pPr>
        <w:spacing w:after="120"/>
      </w:pPr>
    </w:p>
    <w:p w:rsidR="002D5822" w:rsidRPr="002D5822" w:rsidRDefault="002D5822" w:rsidP="002D5822">
      <w:pPr>
        <w:ind w:left="709" w:hanging="709"/>
        <w:rPr>
          <w:sz w:val="20"/>
          <w:szCs w:val="20"/>
        </w:rPr>
      </w:pPr>
      <w:r w:rsidRPr="002D5822">
        <w:rPr>
          <w:sz w:val="20"/>
          <w:szCs w:val="20"/>
        </w:rPr>
        <w:t>исп. Подхомутникова Е.В.</w:t>
      </w:r>
    </w:p>
    <w:p w:rsidR="002D5822" w:rsidRPr="002D5822" w:rsidRDefault="002D5822" w:rsidP="002D5822">
      <w:pPr>
        <w:spacing w:after="120"/>
        <w:sectPr w:rsidR="002D5822" w:rsidRPr="002D5822" w:rsidSect="00F52ADB">
          <w:pgSz w:w="11906" w:h="16838"/>
          <w:pgMar w:top="851" w:right="566" w:bottom="709" w:left="1701" w:header="720" w:footer="720" w:gutter="0"/>
          <w:cols w:space="708"/>
          <w:docGrid w:linePitch="360"/>
        </w:sectPr>
      </w:pPr>
      <w:r w:rsidRPr="002D5822">
        <w:rPr>
          <w:sz w:val="20"/>
          <w:szCs w:val="20"/>
        </w:rPr>
        <w:t xml:space="preserve">тел. 52677  </w:t>
      </w:r>
    </w:p>
    <w:p w:rsidR="003D2CA7" w:rsidRPr="007A5B32" w:rsidRDefault="003D2CA7" w:rsidP="008A431B">
      <w:pPr>
        <w:tabs>
          <w:tab w:val="left" w:pos="5529"/>
        </w:tabs>
        <w:ind w:left="10206"/>
      </w:pPr>
      <w:r w:rsidRPr="007A5B32">
        <w:lastRenderedPageBreak/>
        <w:t xml:space="preserve">Приложение </w:t>
      </w:r>
      <w:r>
        <w:t xml:space="preserve"> </w:t>
      </w:r>
    </w:p>
    <w:p w:rsidR="008A431B" w:rsidRDefault="003D2CA7" w:rsidP="008A431B">
      <w:pPr>
        <w:ind w:left="10206"/>
        <w:jc w:val="both"/>
      </w:pPr>
      <w:r w:rsidRPr="007A5B32">
        <w:t xml:space="preserve">к постановлению администрации городского округа муниципального образования «город Саянск» </w:t>
      </w:r>
    </w:p>
    <w:p w:rsidR="003D2CA7" w:rsidRDefault="003D2CA7" w:rsidP="00274B26">
      <w:pPr>
        <w:ind w:left="10206"/>
        <w:jc w:val="both"/>
        <w:rPr>
          <w:b/>
          <w:color w:val="000000"/>
        </w:rPr>
      </w:pPr>
      <w:r w:rsidRPr="007A5B32">
        <w:t xml:space="preserve">от </w:t>
      </w:r>
      <w:r w:rsidR="00274B26">
        <w:t>05.05.2026</w:t>
      </w:r>
      <w:r w:rsidRPr="007A5B32">
        <w:t xml:space="preserve"> № </w:t>
      </w:r>
      <w:r w:rsidR="00274B26">
        <w:t>110-37-490-26</w:t>
      </w:r>
      <w:bookmarkStart w:id="1" w:name="_GoBack"/>
      <w:bookmarkEnd w:id="1"/>
    </w:p>
    <w:p w:rsidR="003D2CA7" w:rsidRPr="00A46C23" w:rsidRDefault="003D2CA7" w:rsidP="003D2CA7">
      <w:pPr>
        <w:jc w:val="center"/>
        <w:rPr>
          <w:b/>
          <w:sz w:val="27"/>
          <w:szCs w:val="27"/>
        </w:rPr>
      </w:pPr>
      <w:r w:rsidRPr="00144172">
        <w:rPr>
          <w:b/>
          <w:sz w:val="27"/>
          <w:szCs w:val="27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</w:p>
    <w:tbl>
      <w:tblPr>
        <w:tblW w:w="158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53"/>
        <w:gridCol w:w="588"/>
        <w:gridCol w:w="850"/>
        <w:gridCol w:w="1276"/>
        <w:gridCol w:w="1560"/>
        <w:gridCol w:w="1418"/>
        <w:gridCol w:w="567"/>
        <w:gridCol w:w="709"/>
        <w:gridCol w:w="850"/>
        <w:gridCol w:w="850"/>
        <w:gridCol w:w="852"/>
        <w:gridCol w:w="126"/>
        <w:gridCol w:w="583"/>
        <w:gridCol w:w="1701"/>
        <w:gridCol w:w="849"/>
        <w:gridCol w:w="993"/>
        <w:gridCol w:w="708"/>
      </w:tblGrid>
      <w:tr w:rsidR="00C82520" w:rsidRPr="00854F52" w:rsidTr="00097C93">
        <w:trPr>
          <w:trHeight w:val="315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1701" w:type="dxa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854F52">
              <w:rPr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C82520" w:rsidRPr="00854F52" w:rsidTr="00097C93">
        <w:trPr>
          <w:trHeight w:val="38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-93" w:right="-33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Регистрационный номер </w:t>
            </w:r>
          </w:p>
          <w:p w:rsidR="00C82520" w:rsidRPr="00854F52" w:rsidRDefault="00C82520" w:rsidP="00C82520">
            <w:pPr>
              <w:ind w:left="-93" w:right="-3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аршрута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орядковый номер маршрута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Вид со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ериодичность, регулярность осуществления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маршру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промежуточных остановочных пункт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Протяженность маршрута </w:t>
            </w:r>
          </w:p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(</w:t>
            </w:r>
            <w:proofErr w:type="spellStart"/>
            <w:r w:rsidRPr="00854F52">
              <w:rPr>
                <w:bCs/>
                <w:iCs/>
                <w:sz w:val="14"/>
                <w:szCs w:val="14"/>
              </w:rPr>
              <w:t>кругорейса</w:t>
            </w:r>
            <w:proofErr w:type="spellEnd"/>
            <w:r w:rsidRPr="00854F52">
              <w:rPr>
                <w:bCs/>
                <w:iCs/>
                <w:sz w:val="14"/>
                <w:szCs w:val="14"/>
              </w:rPr>
              <w:t>), к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Дата начала осуществления регулярных перевозок по маршрут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орядок посадки и высадки пассажиров</w:t>
            </w:r>
          </w:p>
        </w:tc>
        <w:tc>
          <w:tcPr>
            <w:tcW w:w="3262" w:type="dxa"/>
            <w:gridSpan w:val="4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 транспортных средств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ланируемое расписание для каждого остановочного пункт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Наименование, местонахождение юридического лица; ФИО индивидуального предпринимателя, ИНН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Информация о включении, изменении сведений о маршруте в реестре</w:t>
            </w:r>
          </w:p>
        </w:tc>
      </w:tr>
      <w:tr w:rsidR="00C82520" w:rsidRPr="00854F52" w:rsidTr="00771615">
        <w:trPr>
          <w:cantSplit/>
          <w:trHeight w:val="149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771615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ы и классы транспортных</w:t>
            </w:r>
            <w:r w:rsidR="00771615">
              <w:rPr>
                <w:bCs/>
                <w:iCs/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средств, их</w:t>
            </w:r>
            <w:r w:rsidR="00771615">
              <w:rPr>
                <w:bCs/>
                <w:iCs/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 xml:space="preserve"> максимальное количество на маршруте</w:t>
            </w:r>
          </w:p>
        </w:tc>
        <w:tc>
          <w:tcPr>
            <w:tcW w:w="583" w:type="dxa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Экологические характеристики транспортных средств</w:t>
            </w:r>
          </w:p>
        </w:tc>
        <w:tc>
          <w:tcPr>
            <w:tcW w:w="1701" w:type="dxa"/>
            <w:textDirection w:val="btL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, влияющие на качество перевозок</w:t>
            </w:r>
          </w:p>
        </w:tc>
        <w:tc>
          <w:tcPr>
            <w:tcW w:w="84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771615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1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икрорайон «Октябрьский»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икрорайон  Строителе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Саянские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горки-МЖК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Детская школа искусств – Почта России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Октябрьский - Проспект Ленинградский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Сквер имени В.И. Ленина - Городская больница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Храм Благовещен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икрорайон  Молодежны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Оптовая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база-Гаражи - Садовый центр - Микрорайон 9 - Дома ветеранов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Советская 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Улица Таежная –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нградский-Улица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дорога от проспекта Ленинградский до Микрорайона Молодежный – Проспект Ленинградский – Улица Бабаева – Улица Советская  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5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0.11 2007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Автобус, малый класс, </w:t>
            </w:r>
            <w:r>
              <w:rPr>
                <w:bCs/>
                <w:iCs/>
                <w:sz w:val="14"/>
                <w:szCs w:val="14"/>
              </w:rPr>
              <w:t xml:space="preserve">2 </w:t>
            </w:r>
            <w:proofErr w:type="spellStart"/>
            <w:proofErr w:type="gramStart"/>
            <w:r w:rsidRPr="00854F52">
              <w:rPr>
                <w:bCs/>
                <w:iCs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58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ание согласно приложению № 1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 xml:space="preserve">муниципальных маршрутов 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ООО «Саянское АТП»  г.Саянск, территория Промышленно-коммунальная зона, гараж, 102,102</w:t>
            </w:r>
            <w:proofErr w:type="gramStart"/>
            <w:r w:rsidRPr="00854F52">
              <w:rPr>
                <w:bCs/>
                <w:iCs/>
                <w:color w:val="000000"/>
                <w:sz w:val="14"/>
                <w:szCs w:val="14"/>
              </w:rPr>
              <w:t>А</w:t>
            </w:r>
            <w:proofErr w:type="gramEnd"/>
            <w:r w:rsidRPr="00854F52">
              <w:rPr>
                <w:bCs/>
                <w:iCs/>
                <w:color w:val="000000"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 xml:space="preserve">ИНН 3814009368 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771615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F52ADB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5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едсанчасть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ТК «Скиф»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зел связи-Д/с «Василёк»-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Центральный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 М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К-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Медсанчасть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Почта России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Октябрьский - Проспект Ленинградский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Сквер имени В.И. Ленина - Городская больница -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рам Благовещения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олодежный - Оптовая база-Гара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и-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Садовый центр- Микрорайон 9 - Микрорайон Мирный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–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Школьная 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Комсомольская -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Улица Советская – Улица Таежная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Проспект Ленинградский –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–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дорога от проспекта Ленинградский до микрорайона Молодежный – Проспект Ленинградский – Улица Бабаева – Улица Советская  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2,3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.06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05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Автобус, малый класс, </w:t>
            </w:r>
            <w:r>
              <w:rPr>
                <w:color w:val="000000"/>
                <w:sz w:val="14"/>
                <w:szCs w:val="14"/>
              </w:rPr>
              <w:t>1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583" w:type="dxa"/>
            <w:shd w:val="clear" w:color="auto" w:fill="auto"/>
          </w:tcPr>
          <w:p w:rsidR="00C82520" w:rsidRPr="00854F52" w:rsidRDefault="00C82520" w:rsidP="00F52ADB">
            <w:pPr>
              <w:ind w:left="3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,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изкий пол – 0; Наличие системы видеонаблюдения в салоне транспортного средства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ание согласно приложению № 3 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Белых Иннокентий Иванович, 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98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НН 381402291865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771615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F52ADB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Строителей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 - Узел связи - Д/с «Василёк» - Микрорайон Центральный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ЖК -  Детская школа искусств - Почта России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Октябрьский - Проспект Ленинградский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 - Госпиталь – Сквер имени В.И. Ленина – Городская больница - Храм Благовещения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9 - 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-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Таежная – Проспект Ленинградский – Улица Ленина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Улица Бабаева – Улица Советская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09.11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15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егулярные пере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и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вленных остановочных пунктах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бус, малый класс, 2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583" w:type="dxa"/>
            <w:shd w:val="clear" w:color="auto" w:fill="auto"/>
          </w:tcPr>
          <w:p w:rsidR="00C82520" w:rsidRPr="00854F52" w:rsidRDefault="00C82520" w:rsidP="00F52ADB">
            <w:pPr>
              <w:ind w:left="3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Расписание согласно приложению № </w:t>
            </w:r>
            <w:r>
              <w:rPr>
                <w:bCs/>
                <w:iCs/>
                <w:sz w:val="14"/>
                <w:szCs w:val="14"/>
              </w:rPr>
              <w:t>4</w:t>
            </w:r>
            <w:r w:rsidRPr="00854F52">
              <w:rPr>
                <w:bCs/>
                <w:iCs/>
                <w:sz w:val="14"/>
                <w:szCs w:val="14"/>
              </w:rPr>
              <w:t xml:space="preserve">  к Реестру муниципальных маршру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Герасимов Владимир Георги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нский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097C93" w:rsidRDefault="00097C93" w:rsidP="00C82520">
      <w:pPr>
        <w:tabs>
          <w:tab w:val="left" w:pos="7655"/>
        </w:tabs>
        <w:ind w:left="7655"/>
        <w:jc w:val="right"/>
      </w:pPr>
    </w:p>
    <w:p w:rsidR="00097C93" w:rsidRDefault="00097C93" w:rsidP="00C82520">
      <w:pPr>
        <w:tabs>
          <w:tab w:val="left" w:pos="7655"/>
        </w:tabs>
        <w:ind w:left="7655"/>
        <w:jc w:val="right"/>
      </w:pPr>
    </w:p>
    <w:p w:rsidR="00C361D8" w:rsidRDefault="00C361D8" w:rsidP="00C361D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</w:t>
      </w:r>
      <w:r w:rsidRPr="007575A4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Pr="007575A4">
        <w:rPr>
          <w:sz w:val="26"/>
          <w:szCs w:val="26"/>
        </w:rPr>
        <w:t xml:space="preserve">городского округа  муниципального                                    </w:t>
      </w:r>
      <w:r>
        <w:rPr>
          <w:sz w:val="26"/>
          <w:szCs w:val="26"/>
        </w:rPr>
        <w:t xml:space="preserve">                </w:t>
      </w:r>
    </w:p>
    <w:p w:rsidR="00B87579" w:rsidRDefault="00C361D8" w:rsidP="00C361D8">
      <w:pPr>
        <w:tabs>
          <w:tab w:val="left" w:pos="142"/>
        </w:tabs>
        <w:ind w:left="284" w:hanging="142"/>
        <w:jc w:val="center"/>
      </w:pPr>
      <w:r w:rsidRPr="007575A4">
        <w:rPr>
          <w:sz w:val="26"/>
          <w:szCs w:val="26"/>
        </w:rPr>
        <w:t>образования «город Саянск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А.В. Ермаков</w:t>
      </w:r>
    </w:p>
    <w:p w:rsidR="00B87579" w:rsidRDefault="00B87579" w:rsidP="00C82520">
      <w:pPr>
        <w:tabs>
          <w:tab w:val="left" w:pos="7655"/>
        </w:tabs>
        <w:ind w:left="7655"/>
        <w:jc w:val="right"/>
      </w:pPr>
    </w:p>
    <w:p w:rsidR="00C361D8" w:rsidRDefault="00C361D8" w:rsidP="00771615">
      <w:pPr>
        <w:ind w:left="709" w:hanging="709"/>
        <w:rPr>
          <w:sz w:val="20"/>
          <w:szCs w:val="20"/>
        </w:rPr>
      </w:pPr>
    </w:p>
    <w:p w:rsidR="00C361D8" w:rsidRDefault="00C361D8" w:rsidP="00771615">
      <w:pPr>
        <w:ind w:left="709" w:hanging="709"/>
        <w:rPr>
          <w:sz w:val="20"/>
          <w:szCs w:val="20"/>
        </w:rPr>
      </w:pPr>
    </w:p>
    <w:p w:rsidR="00C361D8" w:rsidRDefault="00C361D8" w:rsidP="00771615">
      <w:pPr>
        <w:ind w:left="709" w:hanging="709"/>
        <w:rPr>
          <w:sz w:val="20"/>
          <w:szCs w:val="20"/>
        </w:rPr>
      </w:pPr>
    </w:p>
    <w:p w:rsidR="00771615" w:rsidRPr="002D5822" w:rsidRDefault="00771615" w:rsidP="00771615">
      <w:pPr>
        <w:ind w:left="709" w:hanging="709"/>
        <w:rPr>
          <w:sz w:val="20"/>
          <w:szCs w:val="20"/>
        </w:rPr>
      </w:pPr>
      <w:r w:rsidRPr="002D5822">
        <w:rPr>
          <w:sz w:val="20"/>
          <w:szCs w:val="20"/>
        </w:rPr>
        <w:t>исп. Подхомутникова Е.В.</w:t>
      </w:r>
    </w:p>
    <w:p w:rsidR="00B87579" w:rsidRDefault="00771615" w:rsidP="00771615">
      <w:pPr>
        <w:tabs>
          <w:tab w:val="left" w:pos="7655"/>
        </w:tabs>
      </w:pPr>
      <w:r w:rsidRPr="002D5822">
        <w:rPr>
          <w:sz w:val="20"/>
          <w:szCs w:val="20"/>
        </w:rPr>
        <w:t>тел. 52677</w:t>
      </w: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lastRenderedPageBreak/>
        <w:t xml:space="preserve">Приложение </w:t>
      </w:r>
      <w:r>
        <w:t xml:space="preserve"> № 1 к </w:t>
      </w:r>
      <w:r w:rsidRPr="006061DB">
        <w:t>Реестру муниципальных маршрутов</w:t>
      </w:r>
    </w:p>
    <w:p w:rsidR="00771615" w:rsidRDefault="00771615" w:rsidP="008B68B3">
      <w:pPr>
        <w:jc w:val="center"/>
        <w:rPr>
          <w:b/>
        </w:rPr>
      </w:pPr>
    </w:p>
    <w:p w:rsidR="008B68B3" w:rsidRDefault="008B68B3" w:rsidP="008B68B3">
      <w:pPr>
        <w:jc w:val="center"/>
        <w:rPr>
          <w:b/>
        </w:rPr>
      </w:pPr>
      <w:r w:rsidRPr="005D01C6">
        <w:rPr>
          <w:b/>
        </w:rPr>
        <w:t xml:space="preserve">Расписание движения транспортных средств по муниципальному маршруту регулярных перевозок  </w:t>
      </w:r>
    </w:p>
    <w:p w:rsidR="008B68B3" w:rsidRDefault="008B68B3" w:rsidP="008B68B3">
      <w:pPr>
        <w:jc w:val="center"/>
        <w:rPr>
          <w:b/>
          <w:color w:val="000000"/>
        </w:rPr>
      </w:pPr>
      <w:r w:rsidRPr="005D01C6">
        <w:rPr>
          <w:b/>
        </w:rPr>
        <w:t>№ 1 (график № 1) «Автостанция – микрорайон «Октябрьский» - Автостанция»»</w:t>
      </w:r>
    </w:p>
    <w:p w:rsidR="00B87579" w:rsidRDefault="00B87579" w:rsidP="00B87579">
      <w:pPr>
        <w:rPr>
          <w:b/>
          <w:color w:val="000000"/>
        </w:rPr>
      </w:pPr>
      <w:r w:rsidRPr="006E22C7">
        <w:rPr>
          <w:b/>
          <w:color w:val="000000"/>
        </w:rPr>
        <w:t>(ежедневно)</w:t>
      </w:r>
    </w:p>
    <w:tbl>
      <w:tblPr>
        <w:tblpPr w:leftFromText="180" w:rightFromText="180" w:vertAnchor="text" w:horzAnchor="margin" w:tblpXSpec="center" w:tblpY="91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425"/>
        <w:gridCol w:w="3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97"/>
        <w:gridCol w:w="459"/>
        <w:gridCol w:w="425"/>
        <w:gridCol w:w="429"/>
        <w:gridCol w:w="426"/>
        <w:gridCol w:w="428"/>
        <w:gridCol w:w="428"/>
        <w:gridCol w:w="425"/>
        <w:gridCol w:w="425"/>
        <w:gridCol w:w="425"/>
        <w:gridCol w:w="426"/>
        <w:gridCol w:w="451"/>
        <w:gridCol w:w="484"/>
        <w:gridCol w:w="425"/>
        <w:gridCol w:w="425"/>
        <w:gridCol w:w="426"/>
        <w:gridCol w:w="425"/>
        <w:gridCol w:w="426"/>
      </w:tblGrid>
      <w:tr w:rsidR="00B87579" w:rsidRPr="00041FB9" w:rsidTr="00B87579">
        <w:trPr>
          <w:trHeight w:val="529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jc w:val="center"/>
              <w:rPr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Наименование остановочных пунктов</w:t>
            </w:r>
          </w:p>
        </w:tc>
        <w:tc>
          <w:tcPr>
            <w:tcW w:w="146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jc w:val="center"/>
              <w:rPr>
                <w:b/>
                <w:bCs/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B87579" w:rsidRPr="00041FB9" w:rsidTr="00B87579">
        <w:trPr>
          <w:trHeight w:val="16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в</w:t>
            </w:r>
          </w:p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гараж</w:t>
            </w:r>
          </w:p>
        </w:tc>
      </w:tr>
      <w:tr w:rsidR="00B87579" w:rsidRPr="00041FB9" w:rsidTr="00B87579">
        <w:trPr>
          <w:trHeight w:val="8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Стро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0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янские гор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22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9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5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216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2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24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1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781BC6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781BC6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6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781BC6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781BC6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221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6</w:t>
            </w:r>
            <w:proofErr w:type="gramStart"/>
            <w:r w:rsidRPr="00097C93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26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Мо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29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0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6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ома ветер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B87579" w:rsidRPr="00041FB9" w:rsidTr="00B87579">
        <w:trPr>
          <w:trHeight w:val="14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97C93" w:rsidRDefault="00B87579" w:rsidP="00B87579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79" w:rsidRPr="00041FB9" w:rsidRDefault="00B87579" w:rsidP="00B87579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B87579" w:rsidRPr="00781BC6" w:rsidRDefault="00B87579" w:rsidP="00B87579">
      <w:pPr>
        <w:rPr>
          <w:b/>
          <w:sz w:val="20"/>
          <w:szCs w:val="20"/>
        </w:rPr>
      </w:pPr>
      <w:r w:rsidRPr="00781BC6">
        <w:rPr>
          <w:b/>
          <w:sz w:val="20"/>
          <w:szCs w:val="20"/>
        </w:rPr>
        <w:t>Примечание:</w:t>
      </w:r>
    </w:p>
    <w:p w:rsidR="00B87579" w:rsidRDefault="00B87579" w:rsidP="00B87579">
      <w:pPr>
        <w:rPr>
          <w:sz w:val="20"/>
          <w:szCs w:val="20"/>
        </w:rPr>
      </w:pPr>
      <w:r w:rsidRPr="00781BC6">
        <w:rPr>
          <w:sz w:val="20"/>
          <w:szCs w:val="20"/>
        </w:rPr>
        <w:t>1.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9:</w:t>
      </w:r>
      <w:r>
        <w:rPr>
          <w:sz w:val="20"/>
          <w:szCs w:val="20"/>
        </w:rPr>
        <w:t>35</w:t>
      </w:r>
      <w:r w:rsidRPr="00781BC6">
        <w:rPr>
          <w:sz w:val="20"/>
          <w:szCs w:val="20"/>
        </w:rPr>
        <w:t xml:space="preserve"> ч</w:t>
      </w:r>
      <w:r>
        <w:rPr>
          <w:sz w:val="20"/>
          <w:szCs w:val="20"/>
        </w:rPr>
        <w:t>ас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выполняются через </w:t>
      </w:r>
      <w:r w:rsidRPr="00391878">
        <w:rPr>
          <w:sz w:val="20"/>
          <w:szCs w:val="20"/>
        </w:rPr>
        <w:t>Городск</w:t>
      </w:r>
      <w:r>
        <w:rPr>
          <w:sz w:val="20"/>
          <w:szCs w:val="20"/>
        </w:rPr>
        <w:t>ую больницу</w:t>
      </w:r>
      <w:r w:rsidRPr="00781BC6">
        <w:rPr>
          <w:sz w:val="20"/>
          <w:szCs w:val="20"/>
        </w:rPr>
        <w:t>.</w:t>
      </w:r>
    </w:p>
    <w:p w:rsidR="00B87579" w:rsidRPr="00781BC6" w:rsidRDefault="00B87579" w:rsidP="00B87579">
      <w:pPr>
        <w:rPr>
          <w:sz w:val="20"/>
          <w:szCs w:val="20"/>
        </w:rPr>
      </w:pPr>
      <w:r>
        <w:rPr>
          <w:sz w:val="20"/>
          <w:szCs w:val="20"/>
        </w:rPr>
        <w:t xml:space="preserve">2. Рейсы на </w:t>
      </w:r>
      <w:r w:rsidRPr="00F42060">
        <w:rPr>
          <w:sz w:val="20"/>
          <w:szCs w:val="20"/>
        </w:rPr>
        <w:t>07:</w:t>
      </w:r>
      <w:r>
        <w:rPr>
          <w:sz w:val="20"/>
          <w:szCs w:val="20"/>
        </w:rPr>
        <w:t>05</w:t>
      </w:r>
      <w:r w:rsidRPr="00F42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F42060">
        <w:rPr>
          <w:sz w:val="20"/>
          <w:szCs w:val="20"/>
        </w:rPr>
        <w:t>7:</w:t>
      </w:r>
      <w:r>
        <w:rPr>
          <w:sz w:val="20"/>
          <w:szCs w:val="20"/>
        </w:rPr>
        <w:t xml:space="preserve">35 </w:t>
      </w:r>
      <w:r w:rsidRPr="00F42060">
        <w:rPr>
          <w:sz w:val="20"/>
          <w:szCs w:val="20"/>
        </w:rPr>
        <w:t>час</w:t>
      </w:r>
      <w:proofErr w:type="gramStart"/>
      <w:r w:rsidRPr="00F42060">
        <w:rPr>
          <w:sz w:val="20"/>
          <w:szCs w:val="20"/>
        </w:rPr>
        <w:t xml:space="preserve">., </w:t>
      </w:r>
      <w:proofErr w:type="gramEnd"/>
      <w:r w:rsidRPr="00F42060">
        <w:rPr>
          <w:sz w:val="20"/>
          <w:szCs w:val="20"/>
        </w:rPr>
        <w:t>выполняются через Оптов</w:t>
      </w:r>
      <w:r>
        <w:rPr>
          <w:sz w:val="20"/>
          <w:szCs w:val="20"/>
        </w:rPr>
        <w:t>ую</w:t>
      </w:r>
      <w:r w:rsidRPr="00F42060">
        <w:rPr>
          <w:sz w:val="20"/>
          <w:szCs w:val="20"/>
        </w:rPr>
        <w:t xml:space="preserve"> баз</w:t>
      </w:r>
      <w:r>
        <w:rPr>
          <w:sz w:val="20"/>
          <w:szCs w:val="20"/>
        </w:rPr>
        <w:t>у</w:t>
      </w:r>
      <w:r w:rsidRPr="00F42060">
        <w:rPr>
          <w:sz w:val="20"/>
          <w:szCs w:val="20"/>
        </w:rPr>
        <w:t>.</w:t>
      </w:r>
    </w:p>
    <w:p w:rsidR="00B87579" w:rsidRPr="00781BC6" w:rsidRDefault="00B87579" w:rsidP="00B87579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781BC6">
        <w:rPr>
          <w:sz w:val="20"/>
          <w:szCs w:val="20"/>
        </w:rPr>
        <w:t>. 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8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час</w:t>
      </w:r>
      <w:proofErr w:type="gramStart"/>
      <w:r w:rsidRPr="00781BC6">
        <w:rPr>
          <w:sz w:val="20"/>
          <w:szCs w:val="20"/>
        </w:rPr>
        <w:t xml:space="preserve">., </w:t>
      </w:r>
      <w:proofErr w:type="gramEnd"/>
      <w:r w:rsidRPr="00781BC6">
        <w:rPr>
          <w:sz w:val="20"/>
          <w:szCs w:val="20"/>
        </w:rPr>
        <w:t>выполн</w:t>
      </w:r>
      <w:r>
        <w:rPr>
          <w:sz w:val="20"/>
          <w:szCs w:val="20"/>
        </w:rPr>
        <w:t xml:space="preserve">яются через Дома ветеранов (микрорайон </w:t>
      </w:r>
      <w:r w:rsidRPr="00781BC6">
        <w:rPr>
          <w:sz w:val="20"/>
          <w:szCs w:val="20"/>
        </w:rPr>
        <w:t>Мирный)</w:t>
      </w:r>
      <w:r>
        <w:rPr>
          <w:sz w:val="20"/>
          <w:szCs w:val="20"/>
        </w:rPr>
        <w:t>.</w:t>
      </w:r>
    </w:p>
    <w:p w:rsidR="00B87579" w:rsidRDefault="00B87579" w:rsidP="00C82520">
      <w:pPr>
        <w:jc w:val="center"/>
        <w:rPr>
          <w:b/>
        </w:rPr>
      </w:pPr>
    </w:p>
    <w:p w:rsidR="00B87579" w:rsidRDefault="00B87579" w:rsidP="00C82520">
      <w:pPr>
        <w:jc w:val="center"/>
        <w:rPr>
          <w:b/>
        </w:rPr>
      </w:pPr>
    </w:p>
    <w:p w:rsidR="00B87579" w:rsidRDefault="00B87579" w:rsidP="00C82520">
      <w:pPr>
        <w:jc w:val="center"/>
        <w:rPr>
          <w:b/>
        </w:rPr>
      </w:pPr>
    </w:p>
    <w:p w:rsidR="00B87579" w:rsidRDefault="00B87579" w:rsidP="00C82520">
      <w:pPr>
        <w:jc w:val="center"/>
        <w:rPr>
          <w:b/>
        </w:rPr>
      </w:pPr>
    </w:p>
    <w:p w:rsidR="00C82520" w:rsidRDefault="00C82520" w:rsidP="00C82520">
      <w:pPr>
        <w:tabs>
          <w:tab w:val="left" w:pos="7655"/>
        </w:tabs>
        <w:ind w:left="7655"/>
        <w:jc w:val="both"/>
      </w:pPr>
    </w:p>
    <w:p w:rsidR="00194D96" w:rsidRDefault="00194D96" w:rsidP="00194D96">
      <w:pPr>
        <w:jc w:val="center"/>
        <w:rPr>
          <w:b/>
        </w:rPr>
      </w:pPr>
      <w:r w:rsidRPr="00BB0D50">
        <w:rPr>
          <w:b/>
        </w:rPr>
        <w:t>Расписание движения  транспортных средств по муниципальному маршруту № 5 «</w:t>
      </w:r>
      <w:r w:rsidRPr="0024587B">
        <w:rPr>
          <w:b/>
        </w:rPr>
        <w:t>Автостанция – Медсанчасть - Автостанция</w:t>
      </w:r>
      <w:r w:rsidRPr="00BB0D50">
        <w:rPr>
          <w:b/>
        </w:rPr>
        <w:t>»</w:t>
      </w:r>
    </w:p>
    <w:p w:rsidR="00194D96" w:rsidRDefault="00194D96" w:rsidP="00194D96">
      <w:pPr>
        <w:ind w:firstLine="284"/>
        <w:rPr>
          <w:b/>
        </w:rPr>
      </w:pPr>
      <w:r w:rsidRPr="009F62E0">
        <w:rPr>
          <w:b/>
        </w:rPr>
        <w:t>(</w:t>
      </w:r>
      <w:r>
        <w:rPr>
          <w:b/>
        </w:rPr>
        <w:t xml:space="preserve">ежедневно, </w:t>
      </w:r>
      <w:r w:rsidRPr="009F62E0">
        <w:rPr>
          <w:b/>
        </w:rPr>
        <w:t>кроме выходных и праздничных дней)</w:t>
      </w:r>
    </w:p>
    <w:tbl>
      <w:tblPr>
        <w:tblW w:w="1461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132"/>
        <w:gridCol w:w="467"/>
        <w:gridCol w:w="495"/>
        <w:gridCol w:w="495"/>
        <w:gridCol w:w="477"/>
        <w:gridCol w:w="495"/>
        <w:gridCol w:w="513"/>
        <w:gridCol w:w="534"/>
        <w:gridCol w:w="534"/>
        <w:gridCol w:w="541"/>
        <w:gridCol w:w="495"/>
        <w:gridCol w:w="523"/>
        <w:gridCol w:w="534"/>
        <w:gridCol w:w="578"/>
        <w:gridCol w:w="589"/>
        <w:gridCol w:w="729"/>
        <w:gridCol w:w="508"/>
        <w:gridCol w:w="495"/>
        <w:gridCol w:w="495"/>
        <w:gridCol w:w="495"/>
        <w:gridCol w:w="495"/>
      </w:tblGrid>
      <w:tr w:rsidR="00194D96" w:rsidRPr="008031E1" w:rsidTr="00194D96">
        <w:trPr>
          <w:trHeight w:val="160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9F62E0" w:rsidRDefault="00194D96" w:rsidP="00194D96">
            <w:pPr>
              <w:ind w:left="-87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F62E0">
              <w:rPr>
                <w:b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0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9F62E0" w:rsidRDefault="00194D96" w:rsidP="00194D96">
            <w:pPr>
              <w:ind w:left="-87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9F62E0">
              <w:rPr>
                <w:b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194D96" w:rsidRPr="008031E1" w:rsidTr="00194D96">
        <w:trPr>
          <w:trHeight w:val="160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</w:t>
            </w:r>
            <w:r>
              <w:rPr>
                <w:sz w:val="15"/>
                <w:szCs w:val="15"/>
              </w:rPr>
              <w:t>2</w:t>
            </w:r>
            <w:r w:rsidRPr="008031E1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</w:p>
          <w:p w:rsidR="00194D96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0</w:t>
            </w:r>
          </w:p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ед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0</w:t>
            </w:r>
          </w:p>
        </w:tc>
      </w:tr>
      <w:tr w:rsidR="00194D96" w:rsidRPr="008031E1" w:rsidTr="00194D96">
        <w:trPr>
          <w:trHeight w:val="209"/>
        </w:trPr>
        <w:tc>
          <w:tcPr>
            <w:tcW w:w="4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ТК «Скиф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1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1</w:t>
            </w:r>
          </w:p>
        </w:tc>
      </w:tr>
      <w:tr w:rsidR="00194D96" w:rsidRPr="008031E1" w:rsidTr="00194D96">
        <w:trPr>
          <w:trHeight w:val="12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2</w:t>
            </w:r>
          </w:p>
        </w:tc>
      </w:tr>
      <w:tr w:rsidR="00194D96" w:rsidRPr="008031E1" w:rsidTr="00194D96">
        <w:trPr>
          <w:trHeight w:val="18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4</w:t>
            </w:r>
          </w:p>
        </w:tc>
      </w:tr>
      <w:tr w:rsidR="00194D96" w:rsidRPr="008031E1" w:rsidTr="00194D96">
        <w:trPr>
          <w:trHeight w:val="315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5</w:t>
            </w:r>
          </w:p>
        </w:tc>
      </w:tr>
      <w:tr w:rsidR="00194D96" w:rsidRPr="008031E1" w:rsidTr="00194D96">
        <w:trPr>
          <w:trHeight w:val="18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7</w:t>
            </w:r>
          </w:p>
        </w:tc>
      </w:tr>
      <w:tr w:rsidR="00194D96" w:rsidRPr="008031E1" w:rsidTr="00194D96">
        <w:trPr>
          <w:trHeight w:val="24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едсанчаст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2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8</w:t>
            </w:r>
          </w:p>
        </w:tc>
      </w:tr>
      <w:tr w:rsidR="00194D96" w:rsidRPr="008031E1" w:rsidTr="00194D96">
        <w:trPr>
          <w:trHeight w:val="13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9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9</w:t>
            </w:r>
          </w:p>
        </w:tc>
      </w:tr>
      <w:tr w:rsidR="00194D96" w:rsidRPr="008031E1" w:rsidTr="00194D96">
        <w:trPr>
          <w:trHeight w:val="19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Октябрьск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0</w:t>
            </w:r>
          </w:p>
        </w:tc>
      </w:tr>
      <w:tr w:rsidR="00194D96" w:rsidRPr="008031E1" w:rsidTr="00194D96">
        <w:trPr>
          <w:trHeight w:val="22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2</w:t>
            </w:r>
          </w:p>
        </w:tc>
      </w:tr>
      <w:tr w:rsidR="00194D96" w:rsidRPr="008031E1" w:rsidTr="00194D96">
        <w:trPr>
          <w:trHeight w:val="202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3</w:t>
            </w:r>
          </w:p>
        </w:tc>
      </w:tr>
      <w:tr w:rsidR="00194D96" w:rsidRPr="008031E1" w:rsidTr="00194D96">
        <w:trPr>
          <w:trHeight w:val="299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4</w:t>
            </w:r>
          </w:p>
        </w:tc>
      </w:tr>
      <w:tr w:rsidR="00194D96" w:rsidRPr="008031E1" w:rsidTr="00194D96">
        <w:trPr>
          <w:trHeight w:val="22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5</w:t>
            </w:r>
          </w:p>
        </w:tc>
      </w:tr>
      <w:tr w:rsidR="00194D96" w:rsidRPr="008031E1" w:rsidTr="00194D96">
        <w:trPr>
          <w:trHeight w:val="270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6</w:t>
            </w:r>
          </w:p>
        </w:tc>
      </w:tr>
      <w:tr w:rsidR="00194D96" w:rsidRPr="008031E1" w:rsidTr="00194D96">
        <w:trPr>
          <w:trHeight w:val="260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6</w:t>
            </w:r>
            <w:proofErr w:type="gramStart"/>
            <w:r w:rsidRPr="0090093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3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7</w:t>
            </w:r>
          </w:p>
        </w:tc>
      </w:tr>
      <w:tr w:rsidR="00194D96" w:rsidRPr="008031E1" w:rsidTr="00194D96">
        <w:trPr>
          <w:trHeight w:val="136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олодеж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8</w:t>
            </w:r>
          </w:p>
        </w:tc>
      </w:tr>
      <w:tr w:rsidR="00194D96" w:rsidRPr="008031E1" w:rsidTr="00194D96">
        <w:trPr>
          <w:trHeight w:val="181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Оптовая баз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0</w:t>
            </w:r>
          </w:p>
        </w:tc>
      </w:tr>
      <w:tr w:rsidR="00194D96" w:rsidRPr="008031E1" w:rsidTr="00194D96">
        <w:trPr>
          <w:trHeight w:val="228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5</w:t>
            </w:r>
          </w:p>
        </w:tc>
      </w:tr>
      <w:tr w:rsidR="00194D96" w:rsidRPr="008031E1" w:rsidTr="00194D96">
        <w:trPr>
          <w:trHeight w:val="273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адовый центр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6</w:t>
            </w:r>
          </w:p>
        </w:tc>
      </w:tr>
      <w:tr w:rsidR="00194D96" w:rsidRPr="008031E1" w:rsidTr="00194D96">
        <w:trPr>
          <w:trHeight w:val="264"/>
        </w:trPr>
        <w:tc>
          <w:tcPr>
            <w:tcW w:w="4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8031E1">
              <w:rPr>
                <w:sz w:val="15"/>
                <w:szCs w:val="15"/>
              </w:rPr>
              <w:t>-4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7</w:t>
            </w:r>
          </w:p>
        </w:tc>
      </w:tr>
      <w:tr w:rsidR="00194D96" w:rsidRPr="008031E1" w:rsidTr="00194D96">
        <w:trPr>
          <w:trHeight w:val="263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ирны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9F62E0">
              <w:rPr>
                <w:sz w:val="15"/>
                <w:szCs w:val="15"/>
              </w:rPr>
              <w:t>16-4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8031E1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8</w:t>
            </w:r>
          </w:p>
        </w:tc>
      </w:tr>
    </w:tbl>
    <w:p w:rsidR="00194D96" w:rsidRPr="008031E1" w:rsidRDefault="00194D96" w:rsidP="00194D96">
      <w:pPr>
        <w:rPr>
          <w:sz w:val="20"/>
          <w:szCs w:val="20"/>
        </w:rPr>
      </w:pPr>
    </w:p>
    <w:p w:rsidR="00194D96" w:rsidRDefault="00194D96" w:rsidP="00C82520">
      <w:pPr>
        <w:tabs>
          <w:tab w:val="left" w:pos="7655"/>
        </w:tabs>
        <w:ind w:left="7655"/>
        <w:jc w:val="both"/>
      </w:pPr>
    </w:p>
    <w:p w:rsidR="00C82520" w:rsidRPr="008031E1" w:rsidRDefault="00C82520" w:rsidP="00C82520">
      <w:pPr>
        <w:rPr>
          <w:sz w:val="20"/>
          <w:szCs w:val="2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C82520" w:rsidRDefault="00C82520" w:rsidP="00C82520">
      <w:pPr>
        <w:tabs>
          <w:tab w:val="left" w:pos="7655"/>
        </w:tabs>
        <w:ind w:left="7655"/>
        <w:jc w:val="right"/>
      </w:pPr>
    </w:p>
    <w:p w:rsidR="00194D96" w:rsidRDefault="00194D96" w:rsidP="00C82520">
      <w:pPr>
        <w:tabs>
          <w:tab w:val="left" w:pos="7655"/>
        </w:tabs>
        <w:ind w:left="7655"/>
        <w:jc w:val="right"/>
      </w:pPr>
    </w:p>
    <w:p w:rsidR="00194D96" w:rsidRDefault="00194D96" w:rsidP="00C82520">
      <w:pPr>
        <w:tabs>
          <w:tab w:val="left" w:pos="7655"/>
        </w:tabs>
        <w:ind w:left="7655"/>
        <w:jc w:val="right"/>
      </w:pPr>
    </w:p>
    <w:p w:rsidR="00194D96" w:rsidRDefault="00194D96" w:rsidP="00C82520">
      <w:pPr>
        <w:tabs>
          <w:tab w:val="left" w:pos="7655"/>
        </w:tabs>
        <w:ind w:left="7655"/>
        <w:jc w:val="right"/>
      </w:pPr>
    </w:p>
    <w:p w:rsidR="00194D96" w:rsidRDefault="00194D96" w:rsidP="00C82520">
      <w:pPr>
        <w:tabs>
          <w:tab w:val="left" w:pos="7655"/>
        </w:tabs>
        <w:ind w:left="7655"/>
        <w:jc w:val="right"/>
      </w:pPr>
    </w:p>
    <w:p w:rsidR="00194D96" w:rsidRDefault="00194D96" w:rsidP="00C82520">
      <w:pPr>
        <w:tabs>
          <w:tab w:val="left" w:pos="7655"/>
        </w:tabs>
        <w:ind w:left="7655"/>
        <w:jc w:val="right"/>
      </w:pPr>
    </w:p>
    <w:p w:rsidR="00C82520" w:rsidRDefault="00C82520" w:rsidP="00C82520">
      <w:pPr>
        <w:tabs>
          <w:tab w:val="left" w:pos="7655"/>
        </w:tabs>
        <w:ind w:left="7655"/>
      </w:pPr>
    </w:p>
    <w:p w:rsidR="00194D96" w:rsidRPr="003C450A" w:rsidRDefault="00194D96" w:rsidP="00194D96">
      <w:pPr>
        <w:ind w:firstLine="284"/>
        <w:rPr>
          <w:b/>
          <w:bCs/>
          <w:color w:val="000000"/>
        </w:rPr>
      </w:pPr>
      <w:r w:rsidRPr="003C450A">
        <w:rPr>
          <w:b/>
          <w:bCs/>
          <w:color w:val="000000"/>
        </w:rPr>
        <w:t xml:space="preserve">Расписание движения </w:t>
      </w:r>
      <w:r w:rsidRPr="003C450A">
        <w:rPr>
          <w:b/>
          <w:color w:val="000000"/>
        </w:rPr>
        <w:t>транспортных средств по муниципальному маршруту</w:t>
      </w:r>
      <w:r w:rsidRPr="003C450A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</w:t>
      </w:r>
      <w:r w:rsidRPr="003C450A">
        <w:rPr>
          <w:b/>
          <w:bCs/>
          <w:color w:val="000000"/>
        </w:rPr>
        <w:t xml:space="preserve">8  «Автостанция </w:t>
      </w:r>
      <w:r>
        <w:rPr>
          <w:b/>
          <w:bCs/>
          <w:color w:val="000000"/>
        </w:rPr>
        <w:t xml:space="preserve">– Микрорайон Строителей» - </w:t>
      </w:r>
      <w:r w:rsidRPr="003C450A">
        <w:rPr>
          <w:b/>
          <w:bCs/>
          <w:color w:val="000000"/>
        </w:rPr>
        <w:t>Автостанция»</w:t>
      </w:r>
    </w:p>
    <w:p w:rsidR="00194D96" w:rsidRDefault="00194D96" w:rsidP="00194D96">
      <w:pPr>
        <w:ind w:firstLine="284"/>
        <w:rPr>
          <w:color w:val="000000"/>
          <w:sz w:val="16"/>
          <w:szCs w:val="16"/>
        </w:rPr>
      </w:pPr>
    </w:p>
    <w:p w:rsidR="00194D96" w:rsidRDefault="00194D96" w:rsidP="00194D96">
      <w:pPr>
        <w:ind w:firstLine="284"/>
        <w:rPr>
          <w:b/>
        </w:rPr>
      </w:pPr>
      <w:r w:rsidRPr="009F62E0">
        <w:rPr>
          <w:b/>
        </w:rPr>
        <w:t xml:space="preserve"> </w:t>
      </w:r>
      <w:r>
        <w:rPr>
          <w:b/>
        </w:rPr>
        <w:t>(</w:t>
      </w:r>
      <w:r w:rsidRPr="006E22C7">
        <w:rPr>
          <w:b/>
        </w:rPr>
        <w:t>ежедневно, кроме воскресенья и праздничных дней</w:t>
      </w:r>
      <w:r>
        <w:rPr>
          <w:b/>
        </w:rPr>
        <w:t>)</w:t>
      </w:r>
    </w:p>
    <w:tbl>
      <w:tblPr>
        <w:tblW w:w="153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425"/>
        <w:gridCol w:w="425"/>
        <w:gridCol w:w="425"/>
        <w:gridCol w:w="426"/>
        <w:gridCol w:w="425"/>
        <w:gridCol w:w="424"/>
        <w:gridCol w:w="435"/>
        <w:gridCol w:w="424"/>
        <w:gridCol w:w="425"/>
        <w:gridCol w:w="508"/>
        <w:gridCol w:w="472"/>
        <w:gridCol w:w="436"/>
        <w:gridCol w:w="542"/>
        <w:gridCol w:w="506"/>
        <w:gridCol w:w="470"/>
        <w:gridCol w:w="434"/>
        <w:gridCol w:w="548"/>
        <w:gridCol w:w="476"/>
        <w:gridCol w:w="421"/>
        <w:gridCol w:w="567"/>
        <w:gridCol w:w="567"/>
        <w:gridCol w:w="567"/>
        <w:gridCol w:w="425"/>
        <w:gridCol w:w="425"/>
        <w:gridCol w:w="426"/>
        <w:gridCol w:w="425"/>
        <w:gridCol w:w="445"/>
      </w:tblGrid>
      <w:tr w:rsidR="00194D96" w:rsidRPr="00BC4DEA" w:rsidTr="00194D96">
        <w:trPr>
          <w:trHeight w:val="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DEA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24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96" w:rsidRPr="00BC4DEA" w:rsidRDefault="00194D96" w:rsidP="00194D96">
            <w:pPr>
              <w:jc w:val="center"/>
              <w:rPr>
                <w:color w:val="000000"/>
                <w:sz w:val="18"/>
                <w:szCs w:val="18"/>
              </w:rPr>
            </w:pPr>
            <w:r w:rsidRPr="00BC4DEA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194D96" w:rsidRPr="00BC4DEA" w:rsidTr="00194D96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0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3-00 14-00 обе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30</w:t>
            </w:r>
          </w:p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в</w:t>
            </w:r>
          </w:p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гараж</w:t>
            </w:r>
          </w:p>
        </w:tc>
      </w:tr>
      <w:tr w:rsidR="00194D96" w:rsidRPr="00BC4DEA" w:rsidTr="00194D96">
        <w:trPr>
          <w:trHeight w:val="1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2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2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17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5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8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1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3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39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0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3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3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0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0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18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1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1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3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3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Госпи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40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1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4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49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4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4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1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4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5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6</w:t>
            </w:r>
            <w:proofErr w:type="gramStart"/>
            <w:r w:rsidRPr="00BC4DEA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6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6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7</w:t>
            </w: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94D96" w:rsidRPr="00BC4DEA" w:rsidTr="00194D96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rPr>
                <w:color w:val="000000"/>
                <w:sz w:val="18"/>
                <w:szCs w:val="18"/>
              </w:rPr>
            </w:pPr>
            <w:r w:rsidRPr="00BC4DEA">
              <w:rPr>
                <w:color w:val="000000"/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9-5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0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1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2-58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4-5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5-5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6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7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19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BC4DEA">
              <w:rPr>
                <w:sz w:val="15"/>
                <w:szCs w:val="15"/>
              </w:rPr>
              <w:t>20-2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96" w:rsidRPr="00BC4DEA" w:rsidRDefault="00194D96" w:rsidP="00194D96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194D96" w:rsidRDefault="00194D96" w:rsidP="00194D96">
      <w:pPr>
        <w:ind w:firstLine="284"/>
        <w:rPr>
          <w:b/>
        </w:rPr>
      </w:pPr>
    </w:p>
    <w:p w:rsidR="00771615" w:rsidRDefault="00771615" w:rsidP="00771615">
      <w:pPr>
        <w:ind w:left="1985"/>
        <w:rPr>
          <w:sz w:val="26"/>
          <w:szCs w:val="26"/>
        </w:rPr>
      </w:pPr>
    </w:p>
    <w:p w:rsidR="00C361D8" w:rsidRDefault="00C361D8" w:rsidP="00C361D8">
      <w:pPr>
        <w:ind w:left="2124" w:firstLine="708"/>
        <w:rPr>
          <w:sz w:val="26"/>
          <w:szCs w:val="26"/>
        </w:rPr>
      </w:pPr>
      <w:r>
        <w:rPr>
          <w:sz w:val="26"/>
          <w:szCs w:val="26"/>
        </w:rPr>
        <w:t>М</w:t>
      </w:r>
      <w:r w:rsidRPr="007575A4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Pr="007575A4">
        <w:rPr>
          <w:sz w:val="26"/>
          <w:szCs w:val="26"/>
        </w:rPr>
        <w:t xml:space="preserve">городского округа  муниципального                                    </w:t>
      </w:r>
      <w:r>
        <w:rPr>
          <w:sz w:val="26"/>
          <w:szCs w:val="26"/>
        </w:rPr>
        <w:t xml:space="preserve">                </w:t>
      </w:r>
    </w:p>
    <w:p w:rsidR="003D2CA7" w:rsidRDefault="00C361D8" w:rsidP="00C361D8">
      <w:pPr>
        <w:tabs>
          <w:tab w:val="left" w:pos="7655"/>
        </w:tabs>
      </w:pPr>
      <w:r>
        <w:rPr>
          <w:sz w:val="26"/>
          <w:szCs w:val="26"/>
        </w:rPr>
        <w:t xml:space="preserve">                                           </w:t>
      </w:r>
      <w:r w:rsidRPr="007575A4">
        <w:rPr>
          <w:sz w:val="26"/>
          <w:szCs w:val="26"/>
        </w:rPr>
        <w:t>образования «город Саянск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А.В. Ермаков</w:t>
      </w:r>
    </w:p>
    <w:p w:rsidR="00771615" w:rsidRDefault="00771615" w:rsidP="003D2CA7">
      <w:pPr>
        <w:tabs>
          <w:tab w:val="left" w:pos="7655"/>
        </w:tabs>
        <w:ind w:left="7655"/>
        <w:jc w:val="right"/>
      </w:pPr>
    </w:p>
    <w:p w:rsidR="00771615" w:rsidRDefault="00771615" w:rsidP="003D2CA7">
      <w:pPr>
        <w:tabs>
          <w:tab w:val="left" w:pos="7655"/>
        </w:tabs>
        <w:ind w:left="7655"/>
        <w:jc w:val="right"/>
      </w:pPr>
    </w:p>
    <w:p w:rsidR="00771615" w:rsidRDefault="00771615" w:rsidP="003D2CA7">
      <w:pPr>
        <w:tabs>
          <w:tab w:val="left" w:pos="7655"/>
        </w:tabs>
        <w:ind w:left="7655"/>
        <w:jc w:val="right"/>
      </w:pPr>
    </w:p>
    <w:p w:rsidR="00771615" w:rsidRDefault="00771615" w:rsidP="003D2CA7">
      <w:pPr>
        <w:tabs>
          <w:tab w:val="left" w:pos="7655"/>
        </w:tabs>
        <w:ind w:left="7655"/>
        <w:jc w:val="right"/>
      </w:pPr>
    </w:p>
    <w:p w:rsidR="00771615" w:rsidRDefault="00771615" w:rsidP="003D2CA7">
      <w:pPr>
        <w:tabs>
          <w:tab w:val="left" w:pos="7655"/>
        </w:tabs>
        <w:ind w:left="7655"/>
        <w:jc w:val="right"/>
      </w:pPr>
    </w:p>
    <w:p w:rsidR="00F52ADB" w:rsidRDefault="00F52ADB" w:rsidP="00771615">
      <w:pPr>
        <w:ind w:left="709" w:hanging="709"/>
        <w:rPr>
          <w:sz w:val="20"/>
          <w:szCs w:val="20"/>
        </w:rPr>
      </w:pPr>
    </w:p>
    <w:p w:rsidR="00C361D8" w:rsidRDefault="00C361D8" w:rsidP="00771615">
      <w:pPr>
        <w:ind w:left="709" w:hanging="709"/>
        <w:rPr>
          <w:sz w:val="20"/>
          <w:szCs w:val="20"/>
        </w:rPr>
      </w:pPr>
    </w:p>
    <w:p w:rsidR="00C361D8" w:rsidRDefault="00C361D8" w:rsidP="00771615">
      <w:pPr>
        <w:ind w:left="709" w:hanging="709"/>
        <w:rPr>
          <w:sz w:val="20"/>
          <w:szCs w:val="20"/>
        </w:rPr>
      </w:pPr>
    </w:p>
    <w:p w:rsidR="00C361D8" w:rsidRDefault="00C361D8" w:rsidP="00771615">
      <w:pPr>
        <w:ind w:left="709" w:hanging="709"/>
        <w:rPr>
          <w:sz w:val="20"/>
          <w:szCs w:val="20"/>
        </w:rPr>
      </w:pPr>
    </w:p>
    <w:p w:rsidR="00F52ADB" w:rsidRDefault="00F52ADB" w:rsidP="00771615">
      <w:pPr>
        <w:ind w:left="709" w:hanging="709"/>
        <w:rPr>
          <w:sz w:val="20"/>
          <w:szCs w:val="20"/>
        </w:rPr>
      </w:pPr>
    </w:p>
    <w:p w:rsidR="00F52ADB" w:rsidRDefault="00F52ADB" w:rsidP="00771615">
      <w:pPr>
        <w:ind w:left="709" w:hanging="709"/>
        <w:rPr>
          <w:sz w:val="20"/>
          <w:szCs w:val="20"/>
        </w:rPr>
      </w:pPr>
    </w:p>
    <w:p w:rsidR="00771615" w:rsidRPr="002D5822" w:rsidRDefault="00771615" w:rsidP="00771615">
      <w:pPr>
        <w:ind w:left="709" w:hanging="709"/>
        <w:rPr>
          <w:sz w:val="20"/>
          <w:szCs w:val="20"/>
        </w:rPr>
      </w:pPr>
      <w:r w:rsidRPr="002D5822">
        <w:rPr>
          <w:sz w:val="20"/>
          <w:szCs w:val="20"/>
        </w:rPr>
        <w:t>исп. Подхомутникова Е.В.</w:t>
      </w:r>
    </w:p>
    <w:p w:rsidR="00771615" w:rsidRDefault="00771615" w:rsidP="00F52ADB">
      <w:pPr>
        <w:tabs>
          <w:tab w:val="left" w:pos="7655"/>
        </w:tabs>
        <w:jc w:val="both"/>
      </w:pPr>
      <w:r w:rsidRPr="002D5822">
        <w:rPr>
          <w:sz w:val="20"/>
          <w:szCs w:val="20"/>
        </w:rPr>
        <w:t>тел. 52677</w:t>
      </w:r>
    </w:p>
    <w:sectPr w:rsidR="00771615" w:rsidSect="00C8252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730945"/>
    <w:multiLevelType w:val="hybridMultilevel"/>
    <w:tmpl w:val="48CE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25884"/>
    <w:rsid w:val="00041FB9"/>
    <w:rsid w:val="0005084A"/>
    <w:rsid w:val="00055A70"/>
    <w:rsid w:val="00055DA1"/>
    <w:rsid w:val="00060A7F"/>
    <w:rsid w:val="00080BC5"/>
    <w:rsid w:val="00097C93"/>
    <w:rsid w:val="000A3050"/>
    <w:rsid w:val="000B16B9"/>
    <w:rsid w:val="000B621D"/>
    <w:rsid w:val="000B7963"/>
    <w:rsid w:val="000B7EA9"/>
    <w:rsid w:val="000C21B0"/>
    <w:rsid w:val="000C4EF6"/>
    <w:rsid w:val="000C547C"/>
    <w:rsid w:val="000C7E7C"/>
    <w:rsid w:val="000E78CE"/>
    <w:rsid w:val="001015F4"/>
    <w:rsid w:val="00101B1D"/>
    <w:rsid w:val="00126FE0"/>
    <w:rsid w:val="0013207C"/>
    <w:rsid w:val="00144172"/>
    <w:rsid w:val="001740E3"/>
    <w:rsid w:val="00177C88"/>
    <w:rsid w:val="001834E6"/>
    <w:rsid w:val="00194D96"/>
    <w:rsid w:val="001A3A9D"/>
    <w:rsid w:val="001A4F91"/>
    <w:rsid w:val="001C37E7"/>
    <w:rsid w:val="001C6CF0"/>
    <w:rsid w:val="001C70FD"/>
    <w:rsid w:val="001D2AE4"/>
    <w:rsid w:val="001E6042"/>
    <w:rsid w:val="002145B6"/>
    <w:rsid w:val="002300DE"/>
    <w:rsid w:val="0024587B"/>
    <w:rsid w:val="00251FAB"/>
    <w:rsid w:val="0026078B"/>
    <w:rsid w:val="002728BE"/>
    <w:rsid w:val="002731AD"/>
    <w:rsid w:val="00274B26"/>
    <w:rsid w:val="0028359B"/>
    <w:rsid w:val="002B1FEC"/>
    <w:rsid w:val="002B56F6"/>
    <w:rsid w:val="002D5822"/>
    <w:rsid w:val="002E12FD"/>
    <w:rsid w:val="002E7BF0"/>
    <w:rsid w:val="002F4822"/>
    <w:rsid w:val="002F50AE"/>
    <w:rsid w:val="002F616E"/>
    <w:rsid w:val="00300E80"/>
    <w:rsid w:val="003017E9"/>
    <w:rsid w:val="0030443F"/>
    <w:rsid w:val="003079C3"/>
    <w:rsid w:val="00314D3F"/>
    <w:rsid w:val="003151E4"/>
    <w:rsid w:val="00321271"/>
    <w:rsid w:val="00330AD5"/>
    <w:rsid w:val="0034746E"/>
    <w:rsid w:val="00374A5E"/>
    <w:rsid w:val="00391878"/>
    <w:rsid w:val="00393982"/>
    <w:rsid w:val="003976F0"/>
    <w:rsid w:val="003B190D"/>
    <w:rsid w:val="003B43AE"/>
    <w:rsid w:val="003B66DB"/>
    <w:rsid w:val="003C448C"/>
    <w:rsid w:val="003C450A"/>
    <w:rsid w:val="003D2CA7"/>
    <w:rsid w:val="003D7841"/>
    <w:rsid w:val="003E72C7"/>
    <w:rsid w:val="003F1F7A"/>
    <w:rsid w:val="004013DC"/>
    <w:rsid w:val="00406DEA"/>
    <w:rsid w:val="00424B58"/>
    <w:rsid w:val="00425627"/>
    <w:rsid w:val="00431FA0"/>
    <w:rsid w:val="0045385D"/>
    <w:rsid w:val="00455396"/>
    <w:rsid w:val="00455591"/>
    <w:rsid w:val="00471E3A"/>
    <w:rsid w:val="004734B3"/>
    <w:rsid w:val="00494437"/>
    <w:rsid w:val="004A4ECF"/>
    <w:rsid w:val="004B78E4"/>
    <w:rsid w:val="004D1B8A"/>
    <w:rsid w:val="004D3D5C"/>
    <w:rsid w:val="004D627A"/>
    <w:rsid w:val="004E15B6"/>
    <w:rsid w:val="004E7C22"/>
    <w:rsid w:val="004F35D3"/>
    <w:rsid w:val="00511681"/>
    <w:rsid w:val="0052143F"/>
    <w:rsid w:val="00526613"/>
    <w:rsid w:val="00540722"/>
    <w:rsid w:val="0054343F"/>
    <w:rsid w:val="00543AAA"/>
    <w:rsid w:val="00584BA5"/>
    <w:rsid w:val="00587121"/>
    <w:rsid w:val="005A6664"/>
    <w:rsid w:val="005B6139"/>
    <w:rsid w:val="005C3CB5"/>
    <w:rsid w:val="005D01C6"/>
    <w:rsid w:val="005E12E4"/>
    <w:rsid w:val="005E13E4"/>
    <w:rsid w:val="005E617F"/>
    <w:rsid w:val="00602A89"/>
    <w:rsid w:val="006061DB"/>
    <w:rsid w:val="00612056"/>
    <w:rsid w:val="0063042D"/>
    <w:rsid w:val="00641CCB"/>
    <w:rsid w:val="00643DF5"/>
    <w:rsid w:val="00655B9F"/>
    <w:rsid w:val="00667F18"/>
    <w:rsid w:val="00670E1B"/>
    <w:rsid w:val="00671370"/>
    <w:rsid w:val="0067678F"/>
    <w:rsid w:val="006A08EF"/>
    <w:rsid w:val="006C13EF"/>
    <w:rsid w:val="006D363F"/>
    <w:rsid w:val="006F01EF"/>
    <w:rsid w:val="006F7912"/>
    <w:rsid w:val="0070408C"/>
    <w:rsid w:val="00706AF2"/>
    <w:rsid w:val="00721A9B"/>
    <w:rsid w:val="00722145"/>
    <w:rsid w:val="00731513"/>
    <w:rsid w:val="0073231F"/>
    <w:rsid w:val="0073447A"/>
    <w:rsid w:val="00742AE1"/>
    <w:rsid w:val="00750DAE"/>
    <w:rsid w:val="00752419"/>
    <w:rsid w:val="00756B99"/>
    <w:rsid w:val="007575A4"/>
    <w:rsid w:val="0076103B"/>
    <w:rsid w:val="00771615"/>
    <w:rsid w:val="00781BC6"/>
    <w:rsid w:val="007843BE"/>
    <w:rsid w:val="00787881"/>
    <w:rsid w:val="007A1F90"/>
    <w:rsid w:val="007A5B32"/>
    <w:rsid w:val="007C4681"/>
    <w:rsid w:val="007D4BC4"/>
    <w:rsid w:val="007E0256"/>
    <w:rsid w:val="007F5420"/>
    <w:rsid w:val="007F6D05"/>
    <w:rsid w:val="007F7B9B"/>
    <w:rsid w:val="008031E1"/>
    <w:rsid w:val="008056A7"/>
    <w:rsid w:val="0080663B"/>
    <w:rsid w:val="00807AD0"/>
    <w:rsid w:val="0081708A"/>
    <w:rsid w:val="00834A56"/>
    <w:rsid w:val="00836762"/>
    <w:rsid w:val="00856176"/>
    <w:rsid w:val="008573AC"/>
    <w:rsid w:val="00885CA5"/>
    <w:rsid w:val="00892200"/>
    <w:rsid w:val="00896FD3"/>
    <w:rsid w:val="008A24B8"/>
    <w:rsid w:val="008A431B"/>
    <w:rsid w:val="008B68B3"/>
    <w:rsid w:val="008D342E"/>
    <w:rsid w:val="008D6BA0"/>
    <w:rsid w:val="008E1A91"/>
    <w:rsid w:val="008F5421"/>
    <w:rsid w:val="00900931"/>
    <w:rsid w:val="00910F55"/>
    <w:rsid w:val="009146D5"/>
    <w:rsid w:val="00915C91"/>
    <w:rsid w:val="009177F3"/>
    <w:rsid w:val="00920941"/>
    <w:rsid w:val="00921B07"/>
    <w:rsid w:val="009274AC"/>
    <w:rsid w:val="00930E56"/>
    <w:rsid w:val="00941B16"/>
    <w:rsid w:val="009468B9"/>
    <w:rsid w:val="00946DC1"/>
    <w:rsid w:val="009534AA"/>
    <w:rsid w:val="00990BF4"/>
    <w:rsid w:val="00995A3E"/>
    <w:rsid w:val="00996DBD"/>
    <w:rsid w:val="009B70FC"/>
    <w:rsid w:val="009C56E4"/>
    <w:rsid w:val="009D3304"/>
    <w:rsid w:val="009E211F"/>
    <w:rsid w:val="009E6091"/>
    <w:rsid w:val="009E6E3A"/>
    <w:rsid w:val="009F1DC8"/>
    <w:rsid w:val="009F26C7"/>
    <w:rsid w:val="00A029B8"/>
    <w:rsid w:val="00A040B8"/>
    <w:rsid w:val="00A13FAF"/>
    <w:rsid w:val="00A23280"/>
    <w:rsid w:val="00A27249"/>
    <w:rsid w:val="00A303CC"/>
    <w:rsid w:val="00A329A8"/>
    <w:rsid w:val="00A33151"/>
    <w:rsid w:val="00A36C61"/>
    <w:rsid w:val="00A46C23"/>
    <w:rsid w:val="00A4710B"/>
    <w:rsid w:val="00A507A6"/>
    <w:rsid w:val="00A5789F"/>
    <w:rsid w:val="00A822E6"/>
    <w:rsid w:val="00A971FB"/>
    <w:rsid w:val="00AA0BCE"/>
    <w:rsid w:val="00AB5606"/>
    <w:rsid w:val="00AC596B"/>
    <w:rsid w:val="00AD4544"/>
    <w:rsid w:val="00AD5A89"/>
    <w:rsid w:val="00AD70BE"/>
    <w:rsid w:val="00AF04DC"/>
    <w:rsid w:val="00AF68A0"/>
    <w:rsid w:val="00B01397"/>
    <w:rsid w:val="00B01A04"/>
    <w:rsid w:val="00B1328B"/>
    <w:rsid w:val="00B15224"/>
    <w:rsid w:val="00B179FB"/>
    <w:rsid w:val="00B17FC5"/>
    <w:rsid w:val="00B259A3"/>
    <w:rsid w:val="00B277DA"/>
    <w:rsid w:val="00B444B3"/>
    <w:rsid w:val="00B516FC"/>
    <w:rsid w:val="00B51D46"/>
    <w:rsid w:val="00B60EDE"/>
    <w:rsid w:val="00B6784B"/>
    <w:rsid w:val="00B87579"/>
    <w:rsid w:val="00B949B9"/>
    <w:rsid w:val="00B97A61"/>
    <w:rsid w:val="00BB0D50"/>
    <w:rsid w:val="00BC1266"/>
    <w:rsid w:val="00BE2D0D"/>
    <w:rsid w:val="00BE78AD"/>
    <w:rsid w:val="00BF021E"/>
    <w:rsid w:val="00BF15EF"/>
    <w:rsid w:val="00BF3441"/>
    <w:rsid w:val="00C01FAD"/>
    <w:rsid w:val="00C02940"/>
    <w:rsid w:val="00C1263E"/>
    <w:rsid w:val="00C30E39"/>
    <w:rsid w:val="00C361D8"/>
    <w:rsid w:val="00C435DD"/>
    <w:rsid w:val="00C82520"/>
    <w:rsid w:val="00C84EAE"/>
    <w:rsid w:val="00CB5843"/>
    <w:rsid w:val="00CB6AB1"/>
    <w:rsid w:val="00CE4E89"/>
    <w:rsid w:val="00CE4EDF"/>
    <w:rsid w:val="00D56418"/>
    <w:rsid w:val="00D77403"/>
    <w:rsid w:val="00D90027"/>
    <w:rsid w:val="00D91601"/>
    <w:rsid w:val="00D966A1"/>
    <w:rsid w:val="00DA520E"/>
    <w:rsid w:val="00DA7949"/>
    <w:rsid w:val="00DC67CE"/>
    <w:rsid w:val="00DC6DC8"/>
    <w:rsid w:val="00DD0915"/>
    <w:rsid w:val="00DD5FD3"/>
    <w:rsid w:val="00DD7D6B"/>
    <w:rsid w:val="00DF137F"/>
    <w:rsid w:val="00DF55E5"/>
    <w:rsid w:val="00E03D79"/>
    <w:rsid w:val="00E16500"/>
    <w:rsid w:val="00E16C41"/>
    <w:rsid w:val="00E23888"/>
    <w:rsid w:val="00E36156"/>
    <w:rsid w:val="00E4015D"/>
    <w:rsid w:val="00E467C7"/>
    <w:rsid w:val="00E609F8"/>
    <w:rsid w:val="00E73397"/>
    <w:rsid w:val="00E7538A"/>
    <w:rsid w:val="00E81379"/>
    <w:rsid w:val="00EA0F15"/>
    <w:rsid w:val="00EA3044"/>
    <w:rsid w:val="00EC7919"/>
    <w:rsid w:val="00EE3FF7"/>
    <w:rsid w:val="00EF0F90"/>
    <w:rsid w:val="00F1554B"/>
    <w:rsid w:val="00F16A62"/>
    <w:rsid w:val="00F2524F"/>
    <w:rsid w:val="00F30C98"/>
    <w:rsid w:val="00F34BCF"/>
    <w:rsid w:val="00F42060"/>
    <w:rsid w:val="00F47900"/>
    <w:rsid w:val="00F52ADB"/>
    <w:rsid w:val="00F73165"/>
    <w:rsid w:val="00F83B01"/>
    <w:rsid w:val="00F84F70"/>
    <w:rsid w:val="00F96762"/>
    <w:rsid w:val="00FA1FA9"/>
    <w:rsid w:val="00FA4866"/>
    <w:rsid w:val="00FA4FF7"/>
    <w:rsid w:val="00FA7C12"/>
    <w:rsid w:val="00FB4738"/>
    <w:rsid w:val="00FC5198"/>
    <w:rsid w:val="00FC71CE"/>
    <w:rsid w:val="00FD6E4D"/>
    <w:rsid w:val="00FE746B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E22A28FD10209CD5A1639DF23B715B75180A831607619DA2E7B8E0989BB34792BD5A1ABD1F64A631632Dd4Q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3F41-211E-4FA7-B014-63801F63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0686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Федурина</cp:lastModifiedBy>
  <cp:revision>2</cp:revision>
  <cp:lastPrinted>2026-04-23T08:38:00Z</cp:lastPrinted>
  <dcterms:created xsi:type="dcterms:W3CDTF">2026-05-05T08:32:00Z</dcterms:created>
  <dcterms:modified xsi:type="dcterms:W3CDTF">2026-05-05T08:32:00Z</dcterms:modified>
</cp:coreProperties>
</file>